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D8" w:rsidRPr="00AA0BD8" w:rsidRDefault="00AA0BD8" w:rsidP="00AA0BD8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AA0BD8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ПОЯСНИТЕЛЬНАЯ ЗАПИСКА </w:t>
      </w:r>
    </w:p>
    <w:p w:rsidR="00AA0BD8" w:rsidRPr="00AA0BD8" w:rsidRDefault="00AA0BD8" w:rsidP="00AA0BD8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AA0BD8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К УЧЕБНОМУ ПЛАНУ</w:t>
      </w:r>
      <w:r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СРЕДНЕГО</w:t>
      </w:r>
      <w:r w:rsidRPr="00AA0BD8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 ОБРАЗОВАНИЯ</w:t>
      </w:r>
    </w:p>
    <w:p w:rsidR="00AA0BD8" w:rsidRPr="00AA0BD8" w:rsidRDefault="00AA0BD8" w:rsidP="00AA0BD8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AA0BD8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МБОУ «Азовская СОШ № 2»</w:t>
      </w:r>
    </w:p>
    <w:p w:rsidR="00AA0BD8" w:rsidRPr="00AA0BD8" w:rsidRDefault="005154FB" w:rsidP="00AA0BD8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НА 2017</w:t>
      </w:r>
      <w:r w:rsidR="00AA0BD8" w:rsidRPr="00AA0BD8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-201</w:t>
      </w:r>
      <w:r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8</w:t>
      </w:r>
      <w:r w:rsidR="00AA0BD8" w:rsidRPr="00AA0BD8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 УЧЕБНЫЙ ГОД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Calibri" w:eastAsia="Calibri" w:hAnsi="Calibri" w:cs="Calibri"/>
          <w:lang w:eastAsia="ar-SA"/>
        </w:rPr>
        <w:t xml:space="preserve"> 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 </w:t>
      </w:r>
    </w:p>
    <w:p w:rsidR="00A849A4" w:rsidRPr="00A93EDD" w:rsidRDefault="00A93EDD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рофильное обучение</w:t>
      </w:r>
      <w:r w:rsidR="00A849A4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озволяет: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обеспечить углубленное изучение отдельных учебных предметов;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установить равный доступ к полноценному образованию разным категориям обучающихся, расширить возможности их социализации;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обеспечить преемственность между общим и профессиональным образованием.</w:t>
      </w:r>
    </w:p>
    <w:p w:rsidR="00A849A4" w:rsidRPr="00A93EDD" w:rsidRDefault="00A93EDD" w:rsidP="00DD2B57">
      <w:pPr>
        <w:shd w:val="clear" w:color="auto" w:fill="FFFFFF"/>
        <w:suppressAutoHyphens/>
        <w:spacing w:line="274" w:lineRule="exact"/>
        <w:ind w:left="284" w:firstLine="70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>Учебный план для 10-11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</w:t>
      </w:r>
      <w:r w:rsidR="00256333"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 xml:space="preserve">и от 09.03.2004 № 1312 ( с </w:t>
      </w:r>
      <w:proofErr w:type="spellStart"/>
      <w:r w:rsidR="00256333"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>изменениями</w:t>
      </w:r>
      <w:proofErr w:type="spellEnd"/>
      <w:r w:rsidR="00256333"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 xml:space="preserve"> от 01.02.2012 № 74)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.</w:t>
      </w:r>
      <w:r w:rsidR="00A849A4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чебный план для 10 -</w:t>
      </w:r>
      <w:r w:rsidR="008E23B5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849A4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1 классов основан на идее двухуровневого (базового и  профильного) федерального компонента государственного стандарта.</w:t>
      </w:r>
      <w:r w:rsidRPr="00A93ED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 w:rsidR="00DD2B57" w:rsidRPr="00DD2B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образования РФ от 5 марта 2004 г. N 1089</w:t>
      </w:r>
      <w:r w:rsid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ополнен </w:t>
      </w:r>
      <w:hyperlink r:id="rId8" w:anchor="block_1012" w:history="1">
        <w:r w:rsidR="003E661D" w:rsidRPr="003E661D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3E661D" w:rsidRP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="003E661D" w:rsidRP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обрнауки</w:t>
      </w:r>
      <w:proofErr w:type="spellEnd"/>
      <w:r w:rsidR="003E661D" w:rsidRP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и от 7 июня 2017 г. N 506</w:t>
      </w:r>
      <w:r w:rsid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 части</w:t>
      </w:r>
      <w:proofErr w:type="gramEnd"/>
      <w:r w:rsidR="003E6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учения учебного предмета «Астрономия».</w:t>
      </w:r>
    </w:p>
    <w:p w:rsidR="00A849A4" w:rsidRPr="00A93EDD" w:rsidRDefault="00A849A4" w:rsidP="003E661D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бязательными базовыми учебными предметами </w:t>
      </w:r>
      <w:r w:rsidR="00C359FE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ля среднего (полного) общего </w:t>
      </w:r>
      <w:proofErr w:type="gramStart"/>
      <w:r w:rsidR="00C359FE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бразования 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</w:t>
      </w:r>
      <w:proofErr w:type="gramEnd"/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10 -11 классах являются: русский язык (1/1 час в неделю), литература (3/3 часа в неделю), </w:t>
      </w:r>
      <w:r w:rsidR="00876DD0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ностранный (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мецкий</w:t>
      </w:r>
      <w:r w:rsidR="00876DD0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язык (3/3 часа в неделю), математика (4/4 часа в неделю), история (2/2 часа в неделю), обществознание </w:t>
      </w:r>
      <w:r w:rsidR="00876DD0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(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ключает экономику и право</w:t>
      </w:r>
      <w:r w:rsidR="00876DD0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6DD0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(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2/2 часа в неделю), </w:t>
      </w:r>
      <w:r w:rsidRPr="00A93EDD">
        <w:rPr>
          <w:rFonts w:ascii="Times New Roman" w:eastAsia="Calibri" w:hAnsi="Times New Roman" w:cs="Times New Roman"/>
          <w:sz w:val="24"/>
          <w:szCs w:val="24"/>
          <w:lang w:eastAsia="ar-SA"/>
        </w:rPr>
        <w:t>естествознание (3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3 часа в неде</w:t>
      </w:r>
      <w:r w:rsidR="00281A44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лю), физическая культура (3/3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часа в неделю)</w:t>
      </w:r>
      <w:r w:rsidR="003E661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 Астрономия (1/0 или 0,5/0,5 или 0/1 часа в неделю</w:t>
      </w:r>
      <w:bookmarkStart w:id="0" w:name="_GoBack"/>
      <w:bookmarkEnd w:id="0"/>
      <w:r w:rsidR="003E661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ксимальны</w:t>
      </w:r>
      <w:r w:rsidR="00453C53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й объем нагрузки в 10, 11 классах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ри</w:t>
      </w:r>
      <w:r w:rsidR="00453C53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5 - дневной учебной неделе - 31 час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 Продолжительность урока - 40 минут.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Элективные учебные предметы - обязательные учебные предметы по выбору </w:t>
      </w:r>
      <w:r w:rsid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ча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щихся из компонента образовательного учреждения. Элективные учебные предметы выполняют три основных функции: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) «надстройки» профильного учебного предмета;</w:t>
      </w:r>
    </w:p>
    <w:p w:rsidR="00A849A4" w:rsidRPr="00A93EDD" w:rsidRDefault="00A849A4" w:rsidP="00A849A4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;</w:t>
      </w:r>
    </w:p>
    <w:p w:rsidR="00EA4F3D" w:rsidRDefault="00A849A4" w:rsidP="00EA4F3D">
      <w:pPr>
        <w:pStyle w:val="a5"/>
        <w:ind w:firstLine="567"/>
        <w:jc w:val="left"/>
        <w:rPr>
          <w:rFonts w:eastAsia="Calibri"/>
          <w:color w:val="000000"/>
          <w:szCs w:val="24"/>
          <w:lang w:eastAsia="ar-SA"/>
        </w:rPr>
      </w:pPr>
      <w:r w:rsidRPr="00A93EDD">
        <w:rPr>
          <w:rFonts w:eastAsia="Calibri"/>
          <w:color w:val="000000"/>
          <w:szCs w:val="24"/>
          <w:lang w:eastAsia="ar-SA"/>
        </w:rPr>
        <w:t>3) способствует удовлетворению познавательных интересов в различных</w:t>
      </w:r>
      <w:r w:rsidR="00EA4F3D">
        <w:rPr>
          <w:rFonts w:eastAsia="Calibri"/>
          <w:color w:val="000000"/>
          <w:szCs w:val="24"/>
          <w:lang w:eastAsia="ar-SA"/>
        </w:rPr>
        <w:t xml:space="preserve"> областях </w:t>
      </w:r>
      <w:r w:rsidR="00032457">
        <w:rPr>
          <w:rFonts w:eastAsia="Calibri"/>
          <w:color w:val="000000"/>
          <w:szCs w:val="24"/>
          <w:lang w:eastAsia="ar-SA"/>
        </w:rPr>
        <w:t>деятельности человека</w:t>
      </w:r>
    </w:p>
    <w:p w:rsidR="00EA4F3D" w:rsidRDefault="00EA4F3D" w:rsidP="00EA4F3D">
      <w:pPr>
        <w:pStyle w:val="a5"/>
        <w:ind w:firstLine="567"/>
        <w:jc w:val="center"/>
        <w:rPr>
          <w:rFonts w:ascii="Arial" w:hAnsi="Arial"/>
          <w:b/>
          <w:sz w:val="32"/>
        </w:rPr>
      </w:pPr>
      <w:r w:rsidRPr="00EA4F3D">
        <w:rPr>
          <w:rFonts w:ascii="Arial" w:hAnsi="Arial"/>
          <w:b/>
          <w:sz w:val="32"/>
        </w:rPr>
        <w:t xml:space="preserve"> </w:t>
      </w:r>
    </w:p>
    <w:p w:rsidR="00EA4F3D" w:rsidRDefault="00EA4F3D" w:rsidP="00EA4F3D">
      <w:pPr>
        <w:pStyle w:val="a5"/>
        <w:ind w:firstLine="56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БАЗИСНЫЙ УЧЕБНЫЙ ПЛАН</w:t>
      </w:r>
    </w:p>
    <w:p w:rsidR="00EA4F3D" w:rsidRDefault="00EA4F3D" w:rsidP="00EA4F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ля среднего (полного) общего образования</w:t>
      </w:r>
    </w:p>
    <w:p w:rsidR="00EA4F3D" w:rsidRDefault="00EA4F3D" w:rsidP="00EA4F3D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51"/>
        <w:gridCol w:w="3485"/>
        <w:gridCol w:w="2692"/>
        <w:gridCol w:w="2710"/>
      </w:tblGrid>
      <w:tr w:rsidR="00EA4F3D" w:rsidTr="005154FB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8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ЕДЕРАЛЬНЫЙ КОМПОНЕНТ</w:t>
            </w:r>
          </w:p>
        </w:tc>
      </w:tr>
      <w:tr w:rsidR="00EA4F3D" w:rsidTr="005154FB"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EA4F3D" w:rsidRDefault="00EA4F3D" w:rsidP="005154FB">
            <w:pPr>
              <w:spacing w:before="60" w:after="60"/>
              <w:ind w:left="113" w:right="113"/>
              <w:jc w:val="center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8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язательные учебные предметы на базовом уровне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чебные предметы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 часов за два года обучения (</w:t>
            </w:r>
            <w:r>
              <w:rPr>
                <w:rStyle w:val="a9"/>
                <w:rFonts w:ascii="Arial" w:hAnsi="Arial"/>
                <w:b/>
                <w:sz w:val="18"/>
              </w:rPr>
              <w:footnoteReference w:customMarkFollows="1" w:id="1"/>
              <w:sym w:font="Symbol" w:char="F02A"/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азовый уровень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усский язык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итератур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0</w:t>
            </w:r>
            <w:r>
              <w:rPr>
                <w:rFonts w:ascii="Arial" w:hAnsi="Arial"/>
                <w:sz w:val="18"/>
              </w:rPr>
              <w:t xml:space="preserve"> ( 3 / 3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остранный язык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0</w:t>
            </w:r>
            <w:r>
              <w:rPr>
                <w:rFonts w:ascii="Arial" w:hAnsi="Arial"/>
                <w:sz w:val="18"/>
              </w:rPr>
              <w:t xml:space="preserve"> ( 3 / 3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тематик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80</w:t>
            </w:r>
            <w:r>
              <w:rPr>
                <w:rFonts w:ascii="Arial" w:hAnsi="Arial"/>
                <w:sz w:val="18"/>
              </w:rPr>
              <w:t xml:space="preserve"> ( 4 / 4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стория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Обществознание</w:t>
            </w:r>
            <w:r>
              <w:rPr>
                <w:rFonts w:ascii="Arial" w:hAnsi="Arial"/>
                <w:sz w:val="18"/>
              </w:rPr>
              <w:br/>
              <w:t>(</w:t>
            </w:r>
            <w:proofErr w:type="gramEnd"/>
            <w:r>
              <w:rPr>
                <w:rFonts w:ascii="Arial" w:hAnsi="Arial"/>
                <w:sz w:val="18"/>
              </w:rPr>
              <w:t>включая экономику и право)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Естествознание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0</w:t>
            </w:r>
            <w:r>
              <w:rPr>
                <w:rFonts w:ascii="Arial" w:hAnsi="Arial"/>
                <w:sz w:val="18"/>
              </w:rPr>
              <w:t xml:space="preserve"> ( 3 / 3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изическая культура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77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A4F3D" w:rsidTr="005154FB"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right w:val="nil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EA4F3D" w:rsidRDefault="00EA4F3D" w:rsidP="005154FB">
            <w:pPr>
              <w:spacing w:before="60" w:after="60"/>
              <w:ind w:left="113" w:right="113"/>
              <w:jc w:val="center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8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чебные предметы по выбору на базовом или профильном уровнях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485" w:type="dxa"/>
            <w:tcBorders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692" w:type="dxa"/>
            <w:tcBorders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710" w:type="dxa"/>
            <w:tcBorders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чебные предметы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 часов за два года обучения (*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азовый уровень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фильный уровень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усский язык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0</w:t>
            </w:r>
            <w:r>
              <w:rPr>
                <w:rFonts w:ascii="Arial" w:hAnsi="Arial"/>
                <w:sz w:val="18"/>
              </w:rPr>
              <w:t xml:space="preserve"> ( 3 / 3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итератур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50</w:t>
            </w:r>
            <w:r>
              <w:rPr>
                <w:rFonts w:ascii="Arial" w:hAnsi="Arial"/>
                <w:sz w:val="18"/>
              </w:rPr>
              <w:t xml:space="preserve"> ( 5 / 5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остранный язык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0</w:t>
            </w:r>
            <w:r>
              <w:rPr>
                <w:rFonts w:ascii="Arial" w:hAnsi="Arial"/>
                <w:sz w:val="18"/>
              </w:rPr>
              <w:t xml:space="preserve"> ( 6 / 6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тематик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0</w:t>
            </w:r>
            <w:r>
              <w:rPr>
                <w:rFonts w:ascii="Arial" w:hAnsi="Arial"/>
                <w:sz w:val="18"/>
              </w:rPr>
              <w:t xml:space="preserve"> ( 6 / 6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стория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80</w:t>
            </w:r>
            <w:r>
              <w:rPr>
                <w:rFonts w:ascii="Arial" w:hAnsi="Arial"/>
                <w:sz w:val="18"/>
              </w:rPr>
              <w:t xml:space="preserve"> ( 4 / 4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изическая культур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80</w:t>
            </w:r>
            <w:r>
              <w:rPr>
                <w:rFonts w:ascii="Arial" w:hAnsi="Arial"/>
                <w:sz w:val="18"/>
              </w:rPr>
              <w:t xml:space="preserve"> ( 4 / 4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ществознание (**)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 </w:t>
            </w:r>
            <w:r>
              <w:rPr>
                <w:rFonts w:ascii="Arial" w:hAnsi="Arial"/>
                <w:sz w:val="18"/>
              </w:rPr>
              <w:t>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0</w:t>
            </w:r>
            <w:r>
              <w:rPr>
                <w:rFonts w:ascii="Arial" w:hAnsi="Arial"/>
                <w:sz w:val="18"/>
              </w:rPr>
              <w:t xml:space="preserve"> ( 3 / 3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Экономик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5 </w:t>
            </w:r>
            <w:r>
              <w:rPr>
                <w:rFonts w:ascii="Arial" w:hAnsi="Arial"/>
                <w:sz w:val="18"/>
              </w:rPr>
              <w:t>( 0,5 / 0,5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</w:tr>
      <w:tr w:rsidR="00EA4F3D" w:rsidTr="005154FB">
        <w:trPr>
          <w:cantSplit/>
          <w:trHeight w:val="229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аво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5 </w:t>
            </w:r>
            <w:r>
              <w:rPr>
                <w:rFonts w:ascii="Arial" w:hAnsi="Arial"/>
                <w:sz w:val="18"/>
              </w:rPr>
              <w:t>( 0,5 / 0,5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еография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10 </w:t>
            </w:r>
            <w:r>
              <w:rPr>
                <w:rFonts w:ascii="Arial" w:hAnsi="Arial"/>
                <w:sz w:val="18"/>
              </w:rPr>
              <w:t>( 3 / 3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изика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50 </w:t>
            </w:r>
            <w:r>
              <w:rPr>
                <w:rFonts w:ascii="Arial" w:hAnsi="Arial"/>
                <w:sz w:val="18"/>
              </w:rPr>
              <w:t>( 5 / 5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Химия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10 </w:t>
            </w:r>
            <w:r>
              <w:rPr>
                <w:rFonts w:ascii="Arial" w:hAnsi="Arial"/>
                <w:sz w:val="18"/>
              </w:rPr>
              <w:t>( 3 / 3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Биология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10 </w:t>
            </w:r>
            <w:r>
              <w:rPr>
                <w:rFonts w:ascii="Arial" w:hAnsi="Arial"/>
                <w:sz w:val="18"/>
              </w:rPr>
              <w:t>( 3 / 3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форматика и ИКТ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80 </w:t>
            </w:r>
            <w:r>
              <w:rPr>
                <w:rFonts w:ascii="Arial" w:hAnsi="Arial"/>
                <w:sz w:val="18"/>
              </w:rPr>
              <w:t>( 4 / 4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скусство (МХК)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10 </w:t>
            </w:r>
            <w:r>
              <w:rPr>
                <w:rFonts w:ascii="Arial" w:hAnsi="Arial"/>
                <w:sz w:val="18"/>
              </w:rPr>
              <w:t>( 3 / 3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ехнология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0</w:t>
            </w:r>
            <w:r>
              <w:rPr>
                <w:rFonts w:ascii="Arial" w:hAnsi="Arial"/>
                <w:sz w:val="18"/>
              </w:rPr>
              <w:t xml:space="preserve"> ( 1 / 1 )</w:t>
            </w:r>
          </w:p>
        </w:tc>
        <w:tc>
          <w:tcPr>
            <w:tcW w:w="2710" w:type="dxa"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80 </w:t>
            </w:r>
            <w:r>
              <w:rPr>
                <w:rFonts w:ascii="Arial" w:hAnsi="Arial"/>
                <w:sz w:val="18"/>
              </w:rPr>
              <w:t>( 4 / 4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Ж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left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5</w:t>
            </w:r>
            <w:r>
              <w:rPr>
                <w:rFonts w:ascii="Arial" w:hAnsi="Arial"/>
                <w:sz w:val="18"/>
              </w:rPr>
              <w:t xml:space="preserve"> ( 1 / – )</w:t>
            </w: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ind w:right="80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40 </w:t>
            </w:r>
            <w:r>
              <w:rPr>
                <w:rFonts w:ascii="Arial" w:hAnsi="Arial"/>
                <w:sz w:val="18"/>
              </w:rPr>
              <w:t>( 2 / 2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СЕГО: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е более 2100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( не</w:t>
            </w:r>
            <w:proofErr w:type="gramEnd"/>
            <w:r>
              <w:rPr>
                <w:rFonts w:ascii="Arial" w:hAnsi="Arial"/>
                <w:sz w:val="18"/>
              </w:rPr>
              <w:t xml:space="preserve"> более 30 / не более 30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8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Региональный (национально-региональный) компонент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СЕГО: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0</w:t>
            </w:r>
            <w:r>
              <w:rPr>
                <w:rFonts w:ascii="Arial" w:hAnsi="Arial"/>
                <w:sz w:val="18"/>
              </w:rPr>
              <w:t xml:space="preserve"> ( 2 / 2 )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4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88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компонент образовательного учреждения</w:t>
            </w:r>
          </w:p>
        </w:tc>
      </w:tr>
      <w:tr w:rsidR="00EA4F3D" w:rsidTr="005154FB">
        <w:trPr>
          <w:cantSplit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СЕГО: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е менее 280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( не</w:t>
            </w:r>
            <w:proofErr w:type="gramEnd"/>
            <w:r>
              <w:rPr>
                <w:rFonts w:ascii="Arial" w:hAnsi="Arial"/>
                <w:sz w:val="18"/>
              </w:rPr>
              <w:t xml:space="preserve"> менее 4 / не менее 4 )</w:t>
            </w:r>
          </w:p>
        </w:tc>
      </w:tr>
      <w:tr w:rsidR="00EA4F3D" w:rsidTr="005154FB"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692" w:type="dxa"/>
            <w:tcBorders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ind w:right="886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710" w:type="dxa"/>
            <w:tcBorders>
              <w:left w:val="nil"/>
              <w:bottom w:val="single" w:sz="12" w:space="0" w:color="auto"/>
              <w:right w:val="nil"/>
            </w:tcBorders>
          </w:tcPr>
          <w:p w:rsidR="00EA4F3D" w:rsidRDefault="00EA4F3D" w:rsidP="005154FB">
            <w:pPr>
              <w:ind w:right="886"/>
              <w:jc w:val="right"/>
              <w:rPr>
                <w:rFonts w:ascii="Arial" w:hAnsi="Arial"/>
                <w:sz w:val="18"/>
              </w:rPr>
            </w:pPr>
          </w:p>
        </w:tc>
      </w:tr>
      <w:tr w:rsidR="00EA4F3D" w:rsidTr="005154FB"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до 2520 </w:t>
            </w:r>
            <w:proofErr w:type="gramStart"/>
            <w:r>
              <w:rPr>
                <w:rFonts w:ascii="Arial" w:hAnsi="Arial"/>
                <w:sz w:val="18"/>
              </w:rPr>
              <w:t>( 36</w:t>
            </w:r>
            <w:proofErr w:type="gramEnd"/>
            <w:r>
              <w:rPr>
                <w:rFonts w:ascii="Arial" w:hAnsi="Arial"/>
                <w:sz w:val="18"/>
              </w:rPr>
              <w:t xml:space="preserve"> / 36 )</w:t>
            </w:r>
          </w:p>
        </w:tc>
      </w:tr>
      <w:tr w:rsidR="00EA4F3D" w:rsidTr="005154FB"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ельно допустимая аудиторная учебная</w:t>
            </w:r>
            <w:r>
              <w:rPr>
                <w:rFonts w:ascii="Arial" w:hAnsi="Arial"/>
                <w:sz w:val="18"/>
              </w:rPr>
              <w:br/>
              <w:t>нагрузка при 6-дневной учебной неделе: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520 </w:t>
            </w:r>
            <w:r>
              <w:rPr>
                <w:rFonts w:ascii="Arial" w:hAnsi="Arial"/>
                <w:sz w:val="18"/>
              </w:rPr>
              <w:t>( 36 / 36 )</w:t>
            </w:r>
          </w:p>
        </w:tc>
      </w:tr>
      <w:tr w:rsidR="00EA4F3D" w:rsidTr="005154FB">
        <w:tc>
          <w:tcPr>
            <w:tcW w:w="4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F3D" w:rsidRDefault="00EA4F3D" w:rsidP="005154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ельно допустимая аудиторная учебная</w:t>
            </w:r>
            <w:r>
              <w:rPr>
                <w:rFonts w:ascii="Arial" w:hAnsi="Arial"/>
                <w:sz w:val="18"/>
              </w:rPr>
              <w:br/>
              <w:t>нагрузка при 5-дневной учебной неделе:</w:t>
            </w:r>
          </w:p>
        </w:tc>
        <w:tc>
          <w:tcPr>
            <w:tcW w:w="5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F3D" w:rsidRDefault="00EA4F3D" w:rsidP="005154FB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450 </w:t>
            </w:r>
            <w:r>
              <w:rPr>
                <w:rFonts w:ascii="Arial" w:hAnsi="Arial"/>
                <w:sz w:val="18"/>
              </w:rPr>
              <w:t>( 35 / 35 )</w:t>
            </w:r>
          </w:p>
        </w:tc>
      </w:tr>
    </w:tbl>
    <w:p w:rsidR="00EA4F3D" w:rsidRDefault="00EA4F3D" w:rsidP="00EA4F3D"/>
    <w:p w:rsidR="00032457" w:rsidRPr="00A93EDD" w:rsidRDefault="00032457" w:rsidP="00032457">
      <w:pPr>
        <w:shd w:val="clear" w:color="auto" w:fill="FFFFFF"/>
        <w:suppressAutoHyphens/>
        <w:spacing w:line="274" w:lineRule="exact"/>
        <w:ind w:left="28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5154FB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bookmarkStart w:id="1" w:name="c653b"/>
      <w:bookmarkEnd w:id="1"/>
    </w:p>
    <w:p w:rsidR="005154FB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154FB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154FB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154FB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154FB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У</w:t>
      </w:r>
      <w:r w:rsidRPr="00A849A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чебный план для </w:t>
      </w: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социально – гуманитарный профиля</w:t>
      </w:r>
    </w:p>
    <w:p w:rsidR="005154FB" w:rsidRPr="00A849A4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ind w:left="284" w:hanging="360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0 класс</w:t>
      </w:r>
    </w:p>
    <w:p w:rsidR="005154FB" w:rsidRPr="00A849A4" w:rsidRDefault="005154FB" w:rsidP="005154FB">
      <w:pPr>
        <w:keepNext/>
        <w:widowControl w:val="0"/>
        <w:tabs>
          <w:tab w:val="num" w:pos="0"/>
        </w:tabs>
        <w:suppressAutoHyphens/>
        <w:spacing w:after="0" w:line="240" w:lineRule="auto"/>
        <w:ind w:left="284" w:hanging="360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96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48"/>
        <w:gridCol w:w="4725"/>
      </w:tblGrid>
      <w:tr w:rsidR="005154FB" w:rsidRPr="00A849A4" w:rsidTr="005154FB">
        <w:trPr>
          <w:cantSplit/>
          <w:jc w:val="center"/>
        </w:trPr>
        <w:tc>
          <w:tcPr>
            <w:tcW w:w="4882" w:type="dxa"/>
            <w:vAlign w:val="center"/>
          </w:tcPr>
          <w:p w:rsidR="005154FB" w:rsidRPr="00A849A4" w:rsidRDefault="005154FB" w:rsidP="005154FB">
            <w:pPr>
              <w:suppressAutoHyphens/>
              <w:spacing w:before="120" w:after="120"/>
              <w:ind w:left="284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4773" w:type="dxa"/>
            <w:gridSpan w:val="2"/>
            <w:vAlign w:val="center"/>
          </w:tcPr>
          <w:p w:rsidR="005154FB" w:rsidRPr="00A849A4" w:rsidRDefault="005154FB" w:rsidP="005154FB">
            <w:pPr>
              <w:suppressAutoHyphens/>
              <w:spacing w:before="120" w:after="120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недельных учебных часов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 два года обучения</w:t>
            </w:r>
          </w:p>
        </w:tc>
      </w:tr>
      <w:tr w:rsidR="005154FB" w:rsidRPr="00A849A4" w:rsidTr="005154FB">
        <w:trPr>
          <w:cantSplit/>
          <w:trHeight w:val="919"/>
          <w:jc w:val="center"/>
        </w:trPr>
        <w:tc>
          <w:tcPr>
            <w:tcW w:w="9655" w:type="dxa"/>
            <w:gridSpan w:val="3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. Федеральный компонент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9655" w:type="dxa"/>
            <w:gridSpan w:val="3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773" w:type="dxa"/>
            <w:gridSpan w:val="2"/>
          </w:tcPr>
          <w:p w:rsidR="005154FB" w:rsidRPr="00A849A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773" w:type="dxa"/>
            <w:gridSpan w:val="2"/>
          </w:tcPr>
          <w:p w:rsidR="005154FB" w:rsidRPr="00A849A4" w:rsidRDefault="001E0873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4773" w:type="dxa"/>
            <w:gridSpan w:val="2"/>
          </w:tcPr>
          <w:p w:rsidR="005154FB" w:rsidRPr="00A849A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773" w:type="dxa"/>
            <w:gridSpan w:val="2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4773" w:type="dxa"/>
            <w:gridSpan w:val="2"/>
          </w:tcPr>
          <w:p w:rsidR="005154FB" w:rsidRPr="00A849A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4773" w:type="dxa"/>
            <w:gridSpan w:val="2"/>
          </w:tcPr>
          <w:p w:rsidR="005154FB" w:rsidRPr="00A849A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5154FB" w:rsidP="00FF6DB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графия</w:t>
            </w:r>
            <w:r w:rsidR="00FF6D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773" w:type="dxa"/>
            <w:gridSpan w:val="2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E0873" w:rsidRPr="00A849A4" w:rsidTr="005154FB">
        <w:trPr>
          <w:cantSplit/>
          <w:jc w:val="center"/>
        </w:trPr>
        <w:tc>
          <w:tcPr>
            <w:tcW w:w="4882" w:type="dxa"/>
          </w:tcPr>
          <w:p w:rsidR="001E0873" w:rsidRPr="00A849A4" w:rsidRDefault="001E0873" w:rsidP="00FF6DB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4773" w:type="dxa"/>
            <w:gridSpan w:val="2"/>
          </w:tcPr>
          <w:p w:rsidR="001E0873" w:rsidRPr="00A849A4" w:rsidRDefault="001E0873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FF6DB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4773" w:type="dxa"/>
            <w:gridSpan w:val="2"/>
          </w:tcPr>
          <w:p w:rsidR="005154FB" w:rsidRPr="00A849A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5154FB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773" w:type="dxa"/>
            <w:gridSpan w:val="2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9655" w:type="dxa"/>
            <w:gridSpan w:val="3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офильные учебные предметы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773" w:type="dxa"/>
            <w:gridSpan w:val="2"/>
          </w:tcPr>
          <w:p w:rsidR="005154FB" w:rsidRPr="00A849A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FF6DB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773" w:type="dxa"/>
            <w:gridSpan w:val="2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F6DB4" w:rsidRPr="00A849A4" w:rsidTr="005154FB">
        <w:trPr>
          <w:cantSplit/>
          <w:jc w:val="center"/>
        </w:trPr>
        <w:tc>
          <w:tcPr>
            <w:tcW w:w="4882" w:type="dxa"/>
          </w:tcPr>
          <w:p w:rsidR="00FF6DB4" w:rsidRPr="00A849A4" w:rsidRDefault="00FF6DB4" w:rsidP="0069542A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4773" w:type="dxa"/>
            <w:gridSpan w:val="2"/>
          </w:tcPr>
          <w:p w:rsidR="00FF6DB4" w:rsidRDefault="00FF6DB4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4882" w:type="dxa"/>
          </w:tcPr>
          <w:p w:rsidR="005154FB" w:rsidRPr="00A849A4" w:rsidRDefault="00FF6DB4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4773" w:type="dxa"/>
            <w:gridSpan w:val="2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154FB" w:rsidRPr="00A849A4" w:rsidTr="005154FB">
        <w:trPr>
          <w:cantSplit/>
          <w:trHeight w:val="820"/>
          <w:jc w:val="center"/>
        </w:trPr>
        <w:tc>
          <w:tcPr>
            <w:tcW w:w="9655" w:type="dxa"/>
            <w:gridSpan w:val="3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егиональный (национально-региональный) компонент</w:t>
            </w:r>
          </w:p>
        </w:tc>
      </w:tr>
      <w:tr w:rsidR="005154FB" w:rsidRPr="00A849A4" w:rsidTr="005154FB">
        <w:trPr>
          <w:cantSplit/>
          <w:trHeight w:val="820"/>
          <w:jc w:val="center"/>
        </w:trPr>
        <w:tc>
          <w:tcPr>
            <w:tcW w:w="4930" w:type="dxa"/>
            <w:gridSpan w:val="2"/>
            <w:tcBorders>
              <w:right w:val="single" w:sz="2" w:space="0" w:color="auto"/>
            </w:tcBorders>
            <w:vAlign w:val="center"/>
          </w:tcPr>
          <w:p w:rsidR="005154FB" w:rsidRPr="00A849A4" w:rsidRDefault="005154FB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усмотрению субъекта Российской Федерации</w:t>
            </w:r>
          </w:p>
        </w:tc>
        <w:tc>
          <w:tcPr>
            <w:tcW w:w="4725" w:type="dxa"/>
            <w:tcBorders>
              <w:left w:val="single" w:sz="2" w:space="0" w:color="auto"/>
            </w:tcBorders>
            <w:vAlign w:val="center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154FB" w:rsidRPr="00A849A4" w:rsidTr="005154FB">
        <w:trPr>
          <w:cantSplit/>
          <w:jc w:val="center"/>
        </w:trPr>
        <w:tc>
          <w:tcPr>
            <w:tcW w:w="9655" w:type="dxa"/>
            <w:gridSpan w:val="3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III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омпонент образовательного учреждения</w:t>
            </w:r>
          </w:p>
        </w:tc>
      </w:tr>
      <w:tr w:rsidR="005154FB" w:rsidRPr="00A849A4" w:rsidTr="005154FB">
        <w:trPr>
          <w:cantSplit/>
          <w:trHeight w:val="820"/>
          <w:jc w:val="center"/>
        </w:trPr>
        <w:tc>
          <w:tcPr>
            <w:tcW w:w="4882" w:type="dxa"/>
            <w:vAlign w:val="center"/>
          </w:tcPr>
          <w:p w:rsidR="005154FB" w:rsidRPr="00A849A4" w:rsidRDefault="005154FB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73" w:type="dxa"/>
            <w:gridSpan w:val="2"/>
            <w:vAlign w:val="center"/>
          </w:tcPr>
          <w:p w:rsidR="005154FB" w:rsidRPr="00A849A4" w:rsidRDefault="005154FB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(*)</w:t>
            </w:r>
          </w:p>
        </w:tc>
      </w:tr>
    </w:tbl>
    <w:p w:rsidR="00A849A4" w:rsidRPr="00A849A4" w:rsidRDefault="00A849A4" w:rsidP="00A849A4">
      <w:pPr>
        <w:spacing w:after="15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p w:rsidR="00A849A4" w:rsidRPr="00A849A4" w:rsidRDefault="00A849A4" w:rsidP="00A849A4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bookmarkStart w:id="2" w:name="9e992"/>
      <w:bookmarkStart w:id="3" w:name="a5a29"/>
      <w:bookmarkEnd w:id="2"/>
      <w:bookmarkEnd w:id="3"/>
    </w:p>
    <w:p w:rsidR="00A849A4" w:rsidRDefault="00A849A4" w:rsidP="00A849A4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154FB" w:rsidRPr="00A849A4" w:rsidRDefault="005154FB" w:rsidP="00A849A4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154FB" w:rsidRDefault="005154FB" w:rsidP="00032457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Calibri" w:hAnsi="Calibri" w:cs="Calibri"/>
          <w:lang w:eastAsia="hi-IN" w:bidi="hi-IN"/>
        </w:rPr>
      </w:pPr>
    </w:p>
    <w:p w:rsidR="005154FB" w:rsidRDefault="005154FB" w:rsidP="00032457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A849A4" w:rsidRDefault="00EA4F3D" w:rsidP="00032457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У</w:t>
      </w:r>
      <w:r w:rsidR="00A849A4" w:rsidRPr="00A849A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чебный план для </w:t>
      </w:r>
      <w:r w:rsidR="00B3175E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социально - биологического</w:t>
      </w:r>
      <w:r w:rsidR="008F28B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профиля</w:t>
      </w:r>
    </w:p>
    <w:p w:rsidR="00DD7EF4" w:rsidRPr="00A849A4" w:rsidRDefault="005154FB" w:rsidP="00A849A4">
      <w:pPr>
        <w:keepNext/>
        <w:widowControl w:val="0"/>
        <w:tabs>
          <w:tab w:val="num" w:pos="0"/>
        </w:tabs>
        <w:suppressAutoHyphens/>
        <w:spacing w:after="0" w:line="240" w:lineRule="auto"/>
        <w:ind w:left="284" w:hanging="360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1</w:t>
      </w:r>
      <w:r w:rsidR="00DD7EF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класс</w:t>
      </w:r>
    </w:p>
    <w:p w:rsidR="00A849A4" w:rsidRPr="00A849A4" w:rsidRDefault="00A849A4" w:rsidP="00A849A4">
      <w:pPr>
        <w:keepNext/>
        <w:widowControl w:val="0"/>
        <w:tabs>
          <w:tab w:val="num" w:pos="0"/>
        </w:tabs>
        <w:suppressAutoHyphens/>
        <w:spacing w:after="0" w:line="240" w:lineRule="auto"/>
        <w:ind w:left="284" w:hanging="360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96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48"/>
        <w:gridCol w:w="4725"/>
      </w:tblGrid>
      <w:tr w:rsidR="00A849A4" w:rsidRPr="00A849A4" w:rsidTr="005154FB">
        <w:trPr>
          <w:cantSplit/>
          <w:jc w:val="center"/>
        </w:trPr>
        <w:tc>
          <w:tcPr>
            <w:tcW w:w="4882" w:type="dxa"/>
            <w:vAlign w:val="center"/>
          </w:tcPr>
          <w:p w:rsidR="00A849A4" w:rsidRPr="00A849A4" w:rsidRDefault="00A849A4" w:rsidP="00A849A4">
            <w:pPr>
              <w:suppressAutoHyphens/>
              <w:spacing w:before="120" w:after="120"/>
              <w:ind w:left="284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4773" w:type="dxa"/>
            <w:gridSpan w:val="2"/>
            <w:vAlign w:val="center"/>
          </w:tcPr>
          <w:p w:rsidR="00A849A4" w:rsidRPr="00A849A4" w:rsidRDefault="00A849A4" w:rsidP="00A849A4">
            <w:pPr>
              <w:suppressAutoHyphens/>
              <w:spacing w:before="120" w:after="120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недельных учебных часов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за два года обучения</w:t>
            </w:r>
          </w:p>
        </w:tc>
      </w:tr>
      <w:tr w:rsidR="00A849A4" w:rsidRPr="00A849A4" w:rsidTr="005154FB">
        <w:trPr>
          <w:cantSplit/>
          <w:trHeight w:val="919"/>
          <w:jc w:val="center"/>
        </w:trPr>
        <w:tc>
          <w:tcPr>
            <w:tcW w:w="9655" w:type="dxa"/>
            <w:gridSpan w:val="3"/>
          </w:tcPr>
          <w:p w:rsidR="00A849A4" w:rsidRPr="00A849A4" w:rsidRDefault="00A849A4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. Федеральный компонент</w:t>
            </w:r>
          </w:p>
        </w:tc>
      </w:tr>
      <w:tr w:rsidR="00A849A4" w:rsidRPr="00A849A4" w:rsidTr="005154FB">
        <w:trPr>
          <w:cantSplit/>
          <w:jc w:val="center"/>
        </w:trPr>
        <w:tc>
          <w:tcPr>
            <w:tcW w:w="9655" w:type="dxa"/>
            <w:gridSpan w:val="3"/>
          </w:tcPr>
          <w:p w:rsidR="00A849A4" w:rsidRPr="00A849A4" w:rsidRDefault="008F28B6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A849A4"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A849A4" w:rsidRPr="00A849A4" w:rsidTr="005154FB">
        <w:trPr>
          <w:cantSplit/>
          <w:jc w:val="center"/>
        </w:trPr>
        <w:tc>
          <w:tcPr>
            <w:tcW w:w="4882" w:type="dxa"/>
          </w:tcPr>
          <w:p w:rsidR="00A849A4" w:rsidRPr="00A849A4" w:rsidRDefault="00A849A4" w:rsidP="00A849A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773" w:type="dxa"/>
            <w:gridSpan w:val="2"/>
          </w:tcPr>
          <w:p w:rsidR="00A849A4" w:rsidRPr="00A849A4" w:rsidRDefault="00F950E2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49A4" w:rsidRPr="00A849A4" w:rsidTr="005154FB">
        <w:trPr>
          <w:cantSplit/>
          <w:jc w:val="center"/>
        </w:trPr>
        <w:tc>
          <w:tcPr>
            <w:tcW w:w="4882" w:type="dxa"/>
          </w:tcPr>
          <w:p w:rsidR="00A849A4" w:rsidRPr="00A849A4" w:rsidRDefault="00A849A4" w:rsidP="00A849A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4773" w:type="dxa"/>
            <w:gridSpan w:val="2"/>
          </w:tcPr>
          <w:p w:rsidR="00A849A4" w:rsidRPr="00A849A4" w:rsidRDefault="00A849A4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849A4" w:rsidRPr="00A849A4" w:rsidTr="005154FB">
        <w:trPr>
          <w:cantSplit/>
          <w:jc w:val="center"/>
        </w:trPr>
        <w:tc>
          <w:tcPr>
            <w:tcW w:w="4882" w:type="dxa"/>
          </w:tcPr>
          <w:p w:rsidR="00A849A4" w:rsidRPr="00A849A4" w:rsidRDefault="00A849A4" w:rsidP="00A849A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773" w:type="dxa"/>
            <w:gridSpan w:val="2"/>
          </w:tcPr>
          <w:p w:rsidR="00A849A4" w:rsidRPr="00A849A4" w:rsidRDefault="00A849A4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3175E" w:rsidRPr="00A849A4" w:rsidTr="005154FB">
        <w:trPr>
          <w:cantSplit/>
          <w:jc w:val="center"/>
        </w:trPr>
        <w:tc>
          <w:tcPr>
            <w:tcW w:w="4882" w:type="dxa"/>
          </w:tcPr>
          <w:p w:rsidR="00B3175E" w:rsidRPr="00A849A4" w:rsidRDefault="00F950E2" w:rsidP="00A849A4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4773" w:type="dxa"/>
            <w:gridSpan w:val="2"/>
          </w:tcPr>
          <w:p w:rsidR="00B3175E" w:rsidRPr="00A849A4" w:rsidRDefault="00F950E2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F28B6" w:rsidRPr="00A849A4" w:rsidTr="005154FB">
        <w:trPr>
          <w:cantSplit/>
          <w:jc w:val="center"/>
        </w:trPr>
        <w:tc>
          <w:tcPr>
            <w:tcW w:w="4882" w:type="dxa"/>
          </w:tcPr>
          <w:p w:rsidR="008F28B6" w:rsidRPr="00A849A4" w:rsidRDefault="008F28B6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4773" w:type="dxa"/>
            <w:gridSpan w:val="2"/>
          </w:tcPr>
          <w:p w:rsidR="008F28B6" w:rsidRPr="00A849A4" w:rsidRDefault="008F28B6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F28B6" w:rsidRPr="00A849A4" w:rsidTr="005154FB">
        <w:trPr>
          <w:cantSplit/>
          <w:jc w:val="center"/>
        </w:trPr>
        <w:tc>
          <w:tcPr>
            <w:tcW w:w="4882" w:type="dxa"/>
          </w:tcPr>
          <w:p w:rsidR="008F28B6" w:rsidRPr="00A849A4" w:rsidRDefault="008F28B6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4773" w:type="dxa"/>
            <w:gridSpan w:val="2"/>
          </w:tcPr>
          <w:p w:rsidR="008F28B6" w:rsidRPr="00A849A4" w:rsidRDefault="008F28B6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F28B6" w:rsidRPr="00A849A4" w:rsidTr="005154FB">
        <w:trPr>
          <w:cantSplit/>
          <w:jc w:val="center"/>
        </w:trPr>
        <w:tc>
          <w:tcPr>
            <w:tcW w:w="4882" w:type="dxa"/>
          </w:tcPr>
          <w:p w:rsidR="008F28B6" w:rsidRPr="00A849A4" w:rsidRDefault="008F28B6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4773" w:type="dxa"/>
            <w:gridSpan w:val="2"/>
          </w:tcPr>
          <w:p w:rsidR="008F28B6" w:rsidRPr="00A849A4" w:rsidRDefault="008F28B6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3175E" w:rsidRPr="00A849A4" w:rsidTr="005154FB">
        <w:trPr>
          <w:cantSplit/>
          <w:jc w:val="center"/>
        </w:trPr>
        <w:tc>
          <w:tcPr>
            <w:tcW w:w="4882" w:type="dxa"/>
          </w:tcPr>
          <w:p w:rsidR="00B3175E" w:rsidRPr="00A849A4" w:rsidRDefault="00B3175E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4773" w:type="dxa"/>
            <w:gridSpan w:val="2"/>
          </w:tcPr>
          <w:p w:rsidR="00B3175E" w:rsidRPr="00A849A4" w:rsidRDefault="00B3175E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F28B6" w:rsidRPr="00A849A4" w:rsidTr="005154FB">
        <w:trPr>
          <w:cantSplit/>
          <w:jc w:val="center"/>
        </w:trPr>
        <w:tc>
          <w:tcPr>
            <w:tcW w:w="4882" w:type="dxa"/>
          </w:tcPr>
          <w:p w:rsidR="008F28B6" w:rsidRPr="00A849A4" w:rsidRDefault="008F28B6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4773" w:type="dxa"/>
            <w:gridSpan w:val="2"/>
          </w:tcPr>
          <w:p w:rsidR="008F28B6" w:rsidRPr="00A849A4" w:rsidRDefault="008F28B6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F28B6" w:rsidRPr="00A849A4" w:rsidTr="005154FB">
        <w:trPr>
          <w:cantSplit/>
          <w:jc w:val="center"/>
        </w:trPr>
        <w:tc>
          <w:tcPr>
            <w:tcW w:w="4882" w:type="dxa"/>
          </w:tcPr>
          <w:p w:rsidR="008F28B6" w:rsidRPr="00A849A4" w:rsidRDefault="008F28B6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773" w:type="dxa"/>
            <w:gridSpan w:val="2"/>
          </w:tcPr>
          <w:p w:rsidR="008F28B6" w:rsidRPr="00A849A4" w:rsidRDefault="008F28B6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F28B6" w:rsidRPr="00A849A4" w:rsidTr="005154FB">
        <w:trPr>
          <w:cantSplit/>
          <w:jc w:val="center"/>
        </w:trPr>
        <w:tc>
          <w:tcPr>
            <w:tcW w:w="9655" w:type="dxa"/>
            <w:gridSpan w:val="3"/>
          </w:tcPr>
          <w:p w:rsidR="008F28B6" w:rsidRPr="00A849A4" w:rsidRDefault="008F28B6" w:rsidP="00A849A4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офильные учебные предметы</w:t>
            </w:r>
          </w:p>
        </w:tc>
      </w:tr>
      <w:tr w:rsidR="00F950E2" w:rsidRPr="00A849A4" w:rsidTr="005154FB">
        <w:trPr>
          <w:cantSplit/>
          <w:jc w:val="center"/>
        </w:trPr>
        <w:tc>
          <w:tcPr>
            <w:tcW w:w="4882" w:type="dxa"/>
          </w:tcPr>
          <w:p w:rsidR="00F950E2" w:rsidRPr="00A849A4" w:rsidRDefault="00F950E2" w:rsidP="00F950E2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773" w:type="dxa"/>
            <w:gridSpan w:val="2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F950E2" w:rsidRPr="00A849A4" w:rsidTr="005154FB">
        <w:trPr>
          <w:cantSplit/>
          <w:jc w:val="center"/>
        </w:trPr>
        <w:tc>
          <w:tcPr>
            <w:tcW w:w="4882" w:type="dxa"/>
          </w:tcPr>
          <w:p w:rsidR="00F950E2" w:rsidRPr="00A849A4" w:rsidRDefault="00F950E2" w:rsidP="00F950E2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4773" w:type="dxa"/>
            <w:gridSpan w:val="2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950E2" w:rsidRPr="00A849A4" w:rsidTr="005154FB">
        <w:trPr>
          <w:cantSplit/>
          <w:jc w:val="center"/>
        </w:trPr>
        <w:tc>
          <w:tcPr>
            <w:tcW w:w="4882" w:type="dxa"/>
          </w:tcPr>
          <w:p w:rsidR="00F950E2" w:rsidRPr="00A849A4" w:rsidRDefault="00F950E2" w:rsidP="00F950E2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773" w:type="dxa"/>
            <w:gridSpan w:val="2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950E2" w:rsidRPr="00A849A4" w:rsidTr="005154FB">
        <w:trPr>
          <w:cantSplit/>
          <w:trHeight w:val="820"/>
          <w:jc w:val="center"/>
        </w:trPr>
        <w:tc>
          <w:tcPr>
            <w:tcW w:w="9655" w:type="dxa"/>
            <w:gridSpan w:val="3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II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егиональный (национально-региональный) компонент</w:t>
            </w:r>
          </w:p>
        </w:tc>
      </w:tr>
      <w:tr w:rsidR="00F950E2" w:rsidRPr="00A849A4" w:rsidTr="005154FB">
        <w:trPr>
          <w:cantSplit/>
          <w:trHeight w:val="820"/>
          <w:jc w:val="center"/>
        </w:trPr>
        <w:tc>
          <w:tcPr>
            <w:tcW w:w="4930" w:type="dxa"/>
            <w:gridSpan w:val="2"/>
            <w:tcBorders>
              <w:right w:val="single" w:sz="2" w:space="0" w:color="auto"/>
            </w:tcBorders>
            <w:vAlign w:val="center"/>
          </w:tcPr>
          <w:p w:rsidR="00F950E2" w:rsidRPr="00A849A4" w:rsidRDefault="00F950E2" w:rsidP="00F950E2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усмотрению субъекта Российской Федерации</w:t>
            </w:r>
          </w:p>
        </w:tc>
        <w:tc>
          <w:tcPr>
            <w:tcW w:w="4725" w:type="dxa"/>
            <w:tcBorders>
              <w:left w:val="single" w:sz="2" w:space="0" w:color="auto"/>
            </w:tcBorders>
            <w:vAlign w:val="center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950E2" w:rsidRPr="00A849A4" w:rsidTr="005154FB">
        <w:trPr>
          <w:cantSplit/>
          <w:jc w:val="center"/>
        </w:trPr>
        <w:tc>
          <w:tcPr>
            <w:tcW w:w="9655" w:type="dxa"/>
            <w:gridSpan w:val="3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омпонент образовательного учреждения</w:t>
            </w:r>
          </w:p>
        </w:tc>
      </w:tr>
      <w:tr w:rsidR="00F950E2" w:rsidRPr="00A849A4" w:rsidTr="005154FB">
        <w:trPr>
          <w:cantSplit/>
          <w:trHeight w:val="820"/>
          <w:jc w:val="center"/>
        </w:trPr>
        <w:tc>
          <w:tcPr>
            <w:tcW w:w="4882" w:type="dxa"/>
            <w:vAlign w:val="center"/>
          </w:tcPr>
          <w:p w:rsidR="00F950E2" w:rsidRPr="00A849A4" w:rsidRDefault="00F950E2" w:rsidP="00F950E2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73" w:type="dxa"/>
            <w:gridSpan w:val="2"/>
            <w:vAlign w:val="center"/>
          </w:tcPr>
          <w:p w:rsidR="00F950E2" w:rsidRPr="00A849A4" w:rsidRDefault="00F950E2" w:rsidP="00F950E2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(*)</w:t>
            </w:r>
          </w:p>
        </w:tc>
      </w:tr>
    </w:tbl>
    <w:p w:rsidR="00A849A4" w:rsidRPr="00A849A4" w:rsidRDefault="00A849A4" w:rsidP="00A849A4">
      <w:pPr>
        <w:suppressAutoHyphens/>
        <w:ind w:left="284" w:right="141" w:firstLine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gramStart"/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>*)</w:t>
      </w: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организации универсального обучения образовательное учреждение, исходя из существующих условий и образовательных </w:t>
      </w:r>
      <w:r w:rsidR="00032457">
        <w:rPr>
          <w:rFonts w:ascii="Times New Roman" w:eastAsia="Calibri" w:hAnsi="Times New Roman" w:cs="Times New Roman"/>
          <w:sz w:val="24"/>
          <w:szCs w:val="24"/>
          <w:lang w:eastAsia="ar-SA"/>
        </w:rPr>
        <w:t>запросов,</w:t>
      </w: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ающихся</w:t>
      </w:r>
      <w:r w:rsidR="008C32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>и их родителей (лиц их заменяющих), может использовать время, отведенные на элективные учебные предметы, для организации профильного обучения по отдельным предметам федерального компонента федерального базисного учебного плана.</w:t>
      </w:r>
    </w:p>
    <w:p w:rsidR="00A849A4" w:rsidRDefault="007461BF" w:rsidP="00A849A4">
      <w:pPr>
        <w:suppressAutoHyphens/>
        <w:spacing w:line="360" w:lineRule="auto"/>
        <w:ind w:left="284"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A849A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Региональный (</w:t>
      </w:r>
      <w:r w:rsidR="00A849A4" w:rsidRPr="00A849A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национально-региональный) компонент и компонент образовательного учреждения распределены следующим образом:</w:t>
      </w:r>
    </w:p>
    <w:p w:rsidR="00A9328A" w:rsidRDefault="00A9328A" w:rsidP="00A9328A">
      <w:pPr>
        <w:suppressAutoHyphens/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Математика 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</w:t>
      </w:r>
      <w:r w:rsidR="007461B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483F3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11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класс – 2 часа</w:t>
      </w:r>
      <w:r w:rsidRPr="00A9328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965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целью</w:t>
      </w:r>
      <w:r w:rsidRPr="00BC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зучения смежных дисциплин и </w:t>
      </w:r>
      <w:r w:rsidRPr="00BC384A">
        <w:rPr>
          <w:rFonts w:ascii="Times New Roman" w:hAnsi="Times New Roman" w:cs="Times New Roman"/>
          <w:sz w:val="24"/>
          <w:szCs w:val="24"/>
        </w:rPr>
        <w:t>для продолжения непрерыв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653C" w:rsidRPr="00A9328A" w:rsidRDefault="00D9653C" w:rsidP="00A9328A">
      <w:pPr>
        <w:suppressAutoHyphens/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нформатика и ИКТ</w:t>
      </w:r>
      <w:r w:rsidRPr="00D9653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D9653C"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, 11 классы – 1/1 </w:t>
      </w:r>
      <w:r w:rsidR="007461BF">
        <w:rPr>
          <w:rFonts w:ascii="Times New Roman" w:eastAsia="Arial" w:hAnsi="Times New Roman" w:cs="Times New Roman"/>
          <w:sz w:val="24"/>
          <w:szCs w:val="24"/>
          <w:lang w:eastAsia="ar-SA"/>
        </w:rPr>
        <w:t>час</w:t>
      </w:r>
      <w:r w:rsidR="007461BF" w:rsidRPr="00D965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</w:t>
      </w:r>
      <w:r w:rsidRPr="00D9653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9328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елью </w:t>
      </w:r>
      <w:r w:rsidR="003A06FC">
        <w:rPr>
          <w:rFonts w:ascii="Times New Roman" w:eastAsia="Arial" w:hAnsi="Times New Roman" w:cs="Times New Roman"/>
          <w:sz w:val="24"/>
          <w:szCs w:val="24"/>
          <w:lang w:eastAsia="ar-SA"/>
        </w:rPr>
        <w:t>обеспечения всеобщей компьютерной грамотности;</w:t>
      </w:r>
    </w:p>
    <w:p w:rsidR="003A06FC" w:rsidRDefault="00D9653C" w:rsidP="003A06F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еография</w:t>
      </w:r>
      <w:r w:rsidR="005C068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281A44">
        <w:rPr>
          <w:rFonts w:ascii="Times New Roman" w:eastAsia="Arial" w:hAnsi="Times New Roman" w:cs="Times New Roman"/>
          <w:sz w:val="24"/>
          <w:szCs w:val="24"/>
          <w:lang w:eastAsia="ar-SA"/>
        </w:rPr>
        <w:t>– 10</w:t>
      </w:r>
      <w:r w:rsidR="00032457">
        <w:rPr>
          <w:rFonts w:ascii="Times New Roman" w:eastAsia="Arial" w:hAnsi="Times New Roman" w:cs="Times New Roman"/>
          <w:sz w:val="24"/>
          <w:szCs w:val="24"/>
          <w:lang w:eastAsia="ar-SA"/>
        </w:rPr>
        <w:t>, 11</w:t>
      </w:r>
      <w:r w:rsidR="00281A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</w:t>
      </w:r>
      <w:r w:rsidR="00032457">
        <w:rPr>
          <w:rFonts w:ascii="Times New Roman" w:eastAsia="Arial" w:hAnsi="Times New Roman" w:cs="Times New Roman"/>
          <w:sz w:val="24"/>
          <w:szCs w:val="24"/>
          <w:lang w:eastAsia="ar-SA"/>
        </w:rPr>
        <w:t>ы</w:t>
      </w:r>
      <w:r w:rsidR="005C06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032457">
        <w:rPr>
          <w:rFonts w:ascii="Times New Roman" w:eastAsia="Arial" w:hAnsi="Times New Roman" w:cs="Times New Roman"/>
          <w:sz w:val="24"/>
          <w:szCs w:val="24"/>
          <w:lang w:eastAsia="ar-SA"/>
        </w:rPr>
        <w:t>–</w:t>
      </w:r>
      <w:r w:rsidR="005C06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1</w:t>
      </w:r>
      <w:r w:rsidR="00032457">
        <w:rPr>
          <w:rFonts w:ascii="Times New Roman" w:eastAsia="Arial" w:hAnsi="Times New Roman" w:cs="Times New Roman"/>
          <w:sz w:val="24"/>
          <w:szCs w:val="24"/>
          <w:lang w:eastAsia="ar-SA"/>
        </w:rPr>
        <w:t>/1</w:t>
      </w:r>
      <w:r w:rsidR="005C06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</w:t>
      </w:r>
      <w:r w:rsidR="005C0688" w:rsidRPr="005C06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C0688" w:rsidRPr="00A849A4">
        <w:rPr>
          <w:rFonts w:ascii="Times New Roman" w:eastAsia="Arial" w:hAnsi="Times New Roman" w:cs="Times New Roman"/>
          <w:sz w:val="24"/>
          <w:szCs w:val="24"/>
          <w:lang w:eastAsia="ar-SA"/>
        </w:rPr>
        <w:t>с целью</w:t>
      </w:r>
      <w:r w:rsidR="00472B91" w:rsidRPr="00472B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A06FC" w:rsidRPr="00BC384A">
        <w:rPr>
          <w:rFonts w:ascii="Times New Roman" w:hAnsi="Times New Roman" w:cs="Times New Roman"/>
          <w:sz w:val="24"/>
          <w:szCs w:val="24"/>
        </w:rPr>
        <w:t xml:space="preserve">географического образования </w:t>
      </w:r>
      <w:r w:rsidR="003A06FC">
        <w:rPr>
          <w:rFonts w:ascii="Times New Roman" w:hAnsi="Times New Roman" w:cs="Times New Roman"/>
          <w:sz w:val="24"/>
          <w:szCs w:val="24"/>
        </w:rPr>
        <w:t>и формирования</w:t>
      </w:r>
      <w:r w:rsidR="003A06FC" w:rsidRPr="00BC384A">
        <w:rPr>
          <w:rFonts w:ascii="Times New Roman" w:hAnsi="Times New Roman" w:cs="Times New Roman"/>
          <w:sz w:val="24"/>
          <w:szCs w:val="24"/>
        </w:rPr>
        <w:t xml:space="preserve"> у учащихся географической картины мира</w:t>
      </w:r>
      <w:r w:rsidR="003A06FC">
        <w:rPr>
          <w:rFonts w:ascii="Times New Roman" w:hAnsi="Times New Roman" w:cs="Times New Roman"/>
          <w:sz w:val="24"/>
          <w:szCs w:val="24"/>
        </w:rPr>
        <w:t>.</w:t>
      </w:r>
      <w:r w:rsidR="003A06FC" w:rsidRPr="00BC3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FC" w:rsidRPr="003A06FC" w:rsidRDefault="003A06FC" w:rsidP="003A06F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</w:p>
    <w:p w:rsidR="00BB750B" w:rsidRDefault="00032457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A06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Элективные учебные предметы</w:t>
      </w:r>
      <w:r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изучаемые 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 связи с организацией профильного обучения</w:t>
      </w:r>
      <w:r w:rsidR="00483F3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1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лассе</w:t>
      </w:r>
      <w:r w:rsidR="007461BF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7461BF"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Решение наиболее сложных задач по физике в рамках подготовки к ЕГЭ» (1 час в неделю)</w:t>
      </w:r>
      <w:r w:rsidR="007461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  <w:r w:rsidR="00483F3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«Решение заданий повышенной сложности по математике в рамках подготовки к  ЕГЭ» (2</w:t>
      </w:r>
      <w:r w:rsidR="007461BF"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час</w:t>
      </w:r>
      <w:r w:rsidR="00483F3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</w:t>
      </w:r>
      <w:r w:rsidR="007461BF"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неделю</w:t>
      </w:r>
      <w:r w:rsidR="00483F3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</w:t>
      </w:r>
      <w:r w:rsidR="007461BF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461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461BF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«Решение наиболее сложных задач по </w:t>
      </w:r>
      <w:r w:rsidR="00483F3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иологии</w:t>
      </w:r>
      <w:r w:rsidR="007461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461BF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рамках подготовки к ЕГЭ» (1 час в неделю)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483F3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1</w:t>
      </w:r>
      <w:r w:rsidR="00B317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лассе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7461BF"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Решение наиболее сложных задач по физике в рамках подготовки к ЕГЭ» (1 час в неделю)</w:t>
      </w:r>
      <w:r w:rsidR="007461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  <w:r w:rsidR="007461BF"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«Написание изложения  в соответствии с требованиями ЕГЭ» (1 час в неделю</w:t>
      </w:r>
      <w:r w:rsidR="007461BF"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461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«Решение наиболее сложных задач по </w:t>
      </w:r>
      <w:r w:rsidR="005E69A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химии </w:t>
      </w:r>
      <w:r w:rsidRPr="00A93ED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рамках подготовки к ЕГЭ» (1 час в неделю), </w:t>
      </w:r>
      <w:r w:rsidR="00BB750B" w:rsidRPr="0003245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«Решение наиболее сложных вопросов по </w:t>
      </w:r>
      <w:r w:rsidR="005E69A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стории</w:t>
      </w:r>
      <w:r w:rsidR="00045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рамках подготовки к ЕГЭ».</w:t>
      </w:r>
    </w:p>
    <w:p w:rsidR="000450BF" w:rsidRDefault="000450BF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450BF" w:rsidRDefault="000450BF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450BF" w:rsidRDefault="000450BF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450BF" w:rsidRDefault="000450BF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450BF" w:rsidRDefault="000450BF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0450BF" w:rsidRDefault="000450BF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637B6" w:rsidRDefault="002637B6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637B6" w:rsidRPr="00BB750B" w:rsidRDefault="002637B6" w:rsidP="00BB750B">
      <w:pPr>
        <w:shd w:val="clear" w:color="auto" w:fill="FFFFFF"/>
        <w:suppressAutoHyphens/>
        <w:spacing w:line="27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69542A" w:rsidRPr="00A9328A" w:rsidRDefault="0069542A" w:rsidP="0069542A">
      <w:pPr>
        <w:shd w:val="clear" w:color="auto" w:fill="FFFFFF"/>
        <w:suppressAutoHyphens/>
        <w:spacing w:line="27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дельный учебный план на 2017-2018</w:t>
      </w:r>
      <w:r w:rsidRPr="00A9328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69542A" w:rsidRPr="007461BF" w:rsidRDefault="0069542A" w:rsidP="0069542A">
      <w:pPr>
        <w:shd w:val="clear" w:color="auto" w:fill="FFFFFF"/>
        <w:suppressAutoHyphens/>
        <w:spacing w:line="274" w:lineRule="exact"/>
        <w:ind w:left="284" w:firstLine="706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932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среднего (полного) общего образования </w:t>
      </w: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социально-гуманитарного </w:t>
      </w:r>
      <w:r w:rsidRPr="00A9328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офиля</w:t>
      </w:r>
    </w:p>
    <w:p w:rsidR="0069542A" w:rsidRPr="00A9328A" w:rsidRDefault="0069542A" w:rsidP="0069542A">
      <w:pPr>
        <w:shd w:val="clear" w:color="auto" w:fill="FFFFFF"/>
        <w:suppressAutoHyphens/>
        <w:spacing w:line="274" w:lineRule="exact"/>
        <w:ind w:left="284" w:firstLine="70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Pr="00A9328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79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2603"/>
        <w:gridCol w:w="1934"/>
        <w:gridCol w:w="1141"/>
      </w:tblGrid>
      <w:tr w:rsidR="0069542A" w:rsidRPr="00A849A4" w:rsidTr="00256333">
        <w:trPr>
          <w:cantSplit/>
          <w:jc w:val="center"/>
        </w:trPr>
        <w:tc>
          <w:tcPr>
            <w:tcW w:w="4879" w:type="dxa"/>
            <w:gridSpan w:val="2"/>
            <w:tcBorders>
              <w:right w:val="single" w:sz="4" w:space="0" w:color="auto"/>
            </w:tcBorders>
            <w:vAlign w:val="center"/>
          </w:tcPr>
          <w:p w:rsidR="0069542A" w:rsidRPr="00A849A4" w:rsidRDefault="0069542A" w:rsidP="00256333">
            <w:pPr>
              <w:suppressAutoHyphens/>
              <w:spacing w:before="120" w:after="120"/>
              <w:ind w:left="284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42A" w:rsidRPr="00A849A4" w:rsidRDefault="0069542A" w:rsidP="00256333">
            <w:pPr>
              <w:suppressAutoHyphens/>
              <w:spacing w:before="120" w:after="120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69542A" w:rsidRPr="00A849A4" w:rsidRDefault="0069542A" w:rsidP="00256333">
            <w:pPr>
              <w:suppressAutoHyphens/>
              <w:spacing w:before="120" w:after="120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934" w:type="dxa"/>
          </w:tcPr>
          <w:p w:rsidR="00483F33" w:rsidRPr="00A849A4" w:rsidRDefault="001E087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1" w:type="dxa"/>
          </w:tcPr>
          <w:p w:rsidR="00483F33" w:rsidRPr="00A849A4" w:rsidRDefault="001E087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E087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1E0873" w:rsidRPr="00A849A4" w:rsidRDefault="001E087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934" w:type="dxa"/>
          </w:tcPr>
          <w:p w:rsidR="001E0873" w:rsidRDefault="001E087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</w:tcPr>
          <w:p w:rsidR="001E0873" w:rsidRDefault="001E087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3F33" w:rsidRPr="00A849A4" w:rsidTr="00256333">
        <w:trPr>
          <w:cantSplit/>
          <w:trHeight w:val="300"/>
          <w:jc w:val="center"/>
        </w:trPr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офильные учебные предметы</w:t>
            </w:r>
          </w:p>
        </w:tc>
      </w:tr>
      <w:tr w:rsidR="00483F33" w:rsidRPr="00A849A4" w:rsidTr="00256333">
        <w:trPr>
          <w:cantSplit/>
          <w:trHeight w:val="300"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3F33" w:rsidRPr="00A849A4" w:rsidTr="00256333">
        <w:trPr>
          <w:cantSplit/>
          <w:trHeight w:val="300"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3F33" w:rsidRPr="00A849A4" w:rsidTr="00256333">
        <w:trPr>
          <w:cantSplit/>
          <w:trHeight w:val="300"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934" w:type="dxa"/>
          </w:tcPr>
          <w:p w:rsidR="00483F33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</w:tcPr>
          <w:p w:rsidR="00483F33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3F33" w:rsidRPr="00A849A4" w:rsidTr="00256333">
        <w:trPr>
          <w:cantSplit/>
          <w:trHeight w:val="205"/>
          <w:jc w:val="center"/>
        </w:trPr>
        <w:tc>
          <w:tcPr>
            <w:tcW w:w="4879" w:type="dxa"/>
            <w:gridSpan w:val="2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934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</w:tcPr>
          <w:p w:rsidR="00483F33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83F33" w:rsidRPr="00A849A4" w:rsidTr="00256333">
        <w:trPr>
          <w:cantSplit/>
          <w:trHeight w:val="591"/>
          <w:jc w:val="center"/>
        </w:trPr>
        <w:tc>
          <w:tcPr>
            <w:tcW w:w="2276" w:type="dxa"/>
            <w:vMerge w:val="restart"/>
            <w:tcBorders>
              <w:right w:val="single" w:sz="2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26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зика 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Решение наиболее сложных задач по физике в рамках подготовки к ЕГЭ»</w:t>
            </w:r>
          </w:p>
        </w:tc>
        <w:tc>
          <w:tcPr>
            <w:tcW w:w="19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trHeight w:val="612"/>
          <w:jc w:val="center"/>
        </w:trPr>
        <w:tc>
          <w:tcPr>
            <w:tcW w:w="2276" w:type="dxa"/>
            <w:vMerge/>
            <w:tcBorders>
              <w:right w:val="single" w:sz="2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Решение заданий повышенной сложности по математике в рамках подготовк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  ЕГ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450BF" w:rsidRPr="00A849A4" w:rsidTr="000450BF">
        <w:trPr>
          <w:cantSplit/>
          <w:trHeight w:val="1295"/>
          <w:jc w:val="center"/>
        </w:trPr>
        <w:tc>
          <w:tcPr>
            <w:tcW w:w="2276" w:type="dxa"/>
            <w:vMerge/>
            <w:tcBorders>
              <w:right w:val="single" w:sz="2" w:space="0" w:color="auto"/>
            </w:tcBorders>
            <w:vAlign w:val="center"/>
          </w:tcPr>
          <w:p w:rsidR="000450BF" w:rsidRPr="00A849A4" w:rsidRDefault="000450BF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450BF" w:rsidRPr="00472B91" w:rsidRDefault="000450BF" w:rsidP="00483F33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3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Решение наиболее сложных задач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биологии </w:t>
            </w:r>
            <w:r w:rsidRPr="00A93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рамках подготовки к ЕГЭ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450BF" w:rsidRPr="00A849A4" w:rsidRDefault="000450BF" w:rsidP="00483F3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0BF" w:rsidRPr="00A849A4" w:rsidRDefault="000450BF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83F33" w:rsidRPr="00A849A4" w:rsidTr="00256333">
        <w:trPr>
          <w:cantSplit/>
          <w:trHeight w:val="477"/>
          <w:jc w:val="center"/>
        </w:trPr>
        <w:tc>
          <w:tcPr>
            <w:tcW w:w="4879" w:type="dxa"/>
            <w:gridSpan w:val="2"/>
            <w:tcBorders>
              <w:bottom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483F33" w:rsidRPr="00A849A4" w:rsidTr="00256333">
        <w:trPr>
          <w:cantSplit/>
          <w:trHeight w:val="345"/>
          <w:jc w:val="center"/>
        </w:trPr>
        <w:tc>
          <w:tcPr>
            <w:tcW w:w="4879" w:type="dxa"/>
            <w:gridSpan w:val="2"/>
            <w:tcBorders>
              <w:top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ельно допустимая </w:t>
            </w:r>
            <w:proofErr w:type="gramStart"/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ая  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учебная</w:t>
            </w:r>
            <w:proofErr w:type="gramEnd"/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грузка при 5-дневной   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учебной неделе (требования   СанПиН)                          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3F33" w:rsidRPr="00A849A4" w:rsidRDefault="00483F33" w:rsidP="00483F33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56</w:t>
            </w:r>
          </w:p>
        </w:tc>
      </w:tr>
    </w:tbl>
    <w:p w:rsidR="0069542A" w:rsidRDefault="0069542A" w:rsidP="000450BF">
      <w:pPr>
        <w:shd w:val="clear" w:color="auto" w:fill="FFFFFF"/>
        <w:suppressAutoHyphens/>
        <w:spacing w:line="274" w:lineRule="exac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9542A" w:rsidRDefault="0069542A" w:rsidP="00BB750B">
      <w:pPr>
        <w:shd w:val="clear" w:color="auto" w:fill="FFFFFF"/>
        <w:suppressAutoHyphens/>
        <w:spacing w:line="27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849A4" w:rsidRPr="00A9328A" w:rsidRDefault="0069542A" w:rsidP="00BB750B">
      <w:pPr>
        <w:shd w:val="clear" w:color="auto" w:fill="FFFFFF"/>
        <w:suppressAutoHyphens/>
        <w:spacing w:line="27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дельный учебный план на 2017-2018</w:t>
      </w:r>
      <w:r w:rsidR="00A849A4" w:rsidRPr="00A9328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A9328A" w:rsidRPr="007461BF" w:rsidRDefault="00A9328A" w:rsidP="007461BF">
      <w:pPr>
        <w:shd w:val="clear" w:color="auto" w:fill="FFFFFF"/>
        <w:suppressAutoHyphens/>
        <w:spacing w:line="274" w:lineRule="exact"/>
        <w:ind w:left="284" w:firstLine="706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9328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среднего (полного) общего образования </w:t>
      </w:r>
      <w:r w:rsidR="00746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социально-биологического </w:t>
      </w:r>
      <w:r w:rsidRPr="00A9328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офиля</w:t>
      </w:r>
    </w:p>
    <w:p w:rsidR="00A9328A" w:rsidRPr="00A9328A" w:rsidRDefault="0069542A" w:rsidP="00A9328A">
      <w:pPr>
        <w:shd w:val="clear" w:color="auto" w:fill="FFFFFF"/>
        <w:suppressAutoHyphens/>
        <w:spacing w:line="274" w:lineRule="exact"/>
        <w:ind w:left="284" w:firstLine="70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</w:t>
      </w:r>
      <w:r w:rsidR="00A9328A" w:rsidRPr="00A9328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79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2603"/>
        <w:gridCol w:w="1934"/>
        <w:gridCol w:w="1141"/>
      </w:tblGrid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  <w:tcBorders>
              <w:right w:val="single" w:sz="4" w:space="0" w:color="auto"/>
            </w:tcBorders>
            <w:vAlign w:val="center"/>
          </w:tcPr>
          <w:p w:rsidR="007461BF" w:rsidRPr="00A849A4" w:rsidRDefault="007461BF" w:rsidP="005154FB">
            <w:pPr>
              <w:suppressAutoHyphens/>
              <w:spacing w:before="120" w:after="120"/>
              <w:ind w:left="284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69542A" w:rsidP="005154FB">
            <w:pPr>
              <w:suppressAutoHyphens/>
              <w:spacing w:before="120" w:after="120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 </w:t>
            </w:r>
            <w:r w:rsidR="007461BF"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  <w:proofErr w:type="gramEnd"/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461BF" w:rsidRPr="00A849A4" w:rsidRDefault="007461BF" w:rsidP="005154FB">
            <w:pPr>
              <w:suppressAutoHyphens/>
              <w:spacing w:before="120" w:after="120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524CD0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524CD0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5154FB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немецкий язык)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5154FB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461BF" w:rsidRPr="00A849A4" w:rsidTr="005154FB">
        <w:trPr>
          <w:cantSplit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trHeight w:val="348"/>
          <w:jc w:val="center"/>
        </w:trPr>
        <w:tc>
          <w:tcPr>
            <w:tcW w:w="48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461BF" w:rsidRPr="00A849A4" w:rsidTr="005154FB">
        <w:trPr>
          <w:cantSplit/>
          <w:trHeight w:val="300"/>
          <w:jc w:val="center"/>
        </w:trPr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офильные учебные предметы</w:t>
            </w:r>
          </w:p>
        </w:tc>
      </w:tr>
      <w:tr w:rsidR="007461BF" w:rsidRPr="00A849A4" w:rsidTr="005154FB">
        <w:trPr>
          <w:cantSplit/>
          <w:trHeight w:val="300"/>
          <w:jc w:val="center"/>
        </w:trPr>
        <w:tc>
          <w:tcPr>
            <w:tcW w:w="4879" w:type="dxa"/>
            <w:gridSpan w:val="2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 (алгебра и начала анализа, геометрия)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461BF" w:rsidRPr="00A849A4" w:rsidTr="005154FB">
        <w:trPr>
          <w:cantSplit/>
          <w:trHeight w:val="300"/>
          <w:jc w:val="center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  <w:r w:rsidR="002637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F" w:rsidRPr="00DF22D7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1BF" w:rsidRPr="00DF22D7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461BF" w:rsidRPr="00A849A4" w:rsidTr="005154FB">
        <w:trPr>
          <w:cantSplit/>
          <w:trHeight w:val="205"/>
          <w:jc w:val="center"/>
        </w:trPr>
        <w:tc>
          <w:tcPr>
            <w:tcW w:w="48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461BF" w:rsidRPr="00A849A4" w:rsidTr="005154FB">
        <w:trPr>
          <w:cantSplit/>
          <w:trHeight w:val="591"/>
          <w:jc w:val="center"/>
        </w:trPr>
        <w:tc>
          <w:tcPr>
            <w:tcW w:w="2276" w:type="dxa"/>
            <w:vMerge w:val="restart"/>
            <w:tcBorders>
              <w:right w:val="single" w:sz="2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26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524CD0" w:rsidP="00524CD0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зика 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Решение наиболее сложных задач по физике в рамках подготовки к ЕГЭ»</w:t>
            </w:r>
          </w:p>
        </w:tc>
        <w:tc>
          <w:tcPr>
            <w:tcW w:w="19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trHeight w:val="612"/>
          <w:jc w:val="center"/>
        </w:trPr>
        <w:tc>
          <w:tcPr>
            <w:tcW w:w="2276" w:type="dxa"/>
            <w:vMerge/>
            <w:tcBorders>
              <w:right w:val="single" w:sz="2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524CD0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Решение наиболее сложных задач и вопросов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имии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рамках подготовки к ЕГЭ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trHeight w:val="720"/>
          <w:jc w:val="center"/>
        </w:trPr>
        <w:tc>
          <w:tcPr>
            <w:tcW w:w="2276" w:type="dxa"/>
            <w:vMerge/>
            <w:tcBorders>
              <w:right w:val="single" w:sz="2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472B91" w:rsidRDefault="00524CD0" w:rsidP="00524CD0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усский язык 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Написание </w:t>
            </w:r>
            <w:proofErr w:type="gramStart"/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ложения  в</w:t>
            </w:r>
            <w:proofErr w:type="gramEnd"/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ии с требованиями ЕГЭ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trHeight w:val="792"/>
          <w:jc w:val="center"/>
        </w:trPr>
        <w:tc>
          <w:tcPr>
            <w:tcW w:w="2276" w:type="dxa"/>
            <w:vMerge/>
            <w:tcBorders>
              <w:right w:val="single" w:sz="2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61BF" w:rsidRPr="00BB750B" w:rsidRDefault="007461BF" w:rsidP="00524CD0">
            <w:pPr>
              <w:shd w:val="clear" w:color="auto" w:fill="FFFFFF"/>
              <w:suppressAutoHyphens/>
              <w:spacing w:line="274" w:lineRule="exact"/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тория «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шение наиболее сложных вопросов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тории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рамках подготовки к ЕГЭ»</w:t>
            </w:r>
          </w:p>
          <w:p w:rsidR="007461BF" w:rsidRPr="00A849A4" w:rsidRDefault="007461BF" w:rsidP="00524CD0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1BF" w:rsidRPr="00472B91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461BF" w:rsidRPr="00A849A4" w:rsidTr="005154FB">
        <w:trPr>
          <w:cantSplit/>
          <w:trHeight w:val="477"/>
          <w:jc w:val="center"/>
        </w:trPr>
        <w:tc>
          <w:tcPr>
            <w:tcW w:w="4879" w:type="dxa"/>
            <w:gridSpan w:val="2"/>
            <w:tcBorders>
              <w:bottom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7461BF" w:rsidRPr="00A849A4" w:rsidTr="005154FB">
        <w:trPr>
          <w:cantSplit/>
          <w:trHeight w:val="345"/>
          <w:jc w:val="center"/>
        </w:trPr>
        <w:tc>
          <w:tcPr>
            <w:tcW w:w="4879" w:type="dxa"/>
            <w:gridSpan w:val="2"/>
            <w:tcBorders>
              <w:top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ельно допустимая </w:t>
            </w:r>
            <w:proofErr w:type="gramStart"/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ая  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учебная</w:t>
            </w:r>
            <w:proofErr w:type="gramEnd"/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грузка при 5-дневной   </w:t>
            </w: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учебной неделе (требования   СанПиН)                          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1BF" w:rsidRPr="00A849A4" w:rsidRDefault="007461BF" w:rsidP="007461BF">
            <w:pPr>
              <w:suppressAutoHyphens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9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56</w:t>
            </w:r>
          </w:p>
        </w:tc>
      </w:tr>
    </w:tbl>
    <w:p w:rsidR="00BA6C1C" w:rsidRDefault="00BA6C1C" w:rsidP="00BA6C1C">
      <w:pPr>
        <w:shd w:val="clear" w:color="auto" w:fill="FFFFFF"/>
        <w:suppressAutoHyphens/>
        <w:autoSpaceDE w:val="0"/>
        <w:ind w:firstLine="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B750B" w:rsidRDefault="00BB750B" w:rsidP="00BA6C1C">
      <w:pPr>
        <w:shd w:val="clear" w:color="auto" w:fill="FFFFFF"/>
        <w:suppressAutoHyphens/>
        <w:autoSpaceDE w:val="0"/>
        <w:ind w:firstLine="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B750B" w:rsidRDefault="00BB750B" w:rsidP="00BA6C1C">
      <w:pPr>
        <w:shd w:val="clear" w:color="auto" w:fill="FFFFFF"/>
        <w:suppressAutoHyphens/>
        <w:autoSpaceDE w:val="0"/>
        <w:ind w:firstLine="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85997" w:rsidRPr="00A849A4" w:rsidRDefault="00685997" w:rsidP="00BA6C1C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1086" w:rsidRPr="00601086" w:rsidRDefault="00A849A4" w:rsidP="00601086">
      <w:p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601086"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рамках промежуточной аттестации независимо от формы </w:t>
      </w:r>
      <w:proofErr w:type="gramStart"/>
      <w:r w:rsidR="00601086"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>получения образования и формы обучения</w:t>
      </w:r>
      <w:proofErr w:type="gramEnd"/>
      <w:r w:rsidR="00601086"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ащиеся имеют право на объективную оценку и основой этой оценки служат федеральные государственные образовательные стандарты. Промежуточная аттестация обучающихся целиком организуется и реализуется самой МБОУ «Азовская СОШ № 2». Регулируются вопросы промежуточной аттестации ст. 58 273-ФЗ «Об образовании в РФ». Согласно закрепленной в данной статье правовой норме </w:t>
      </w:r>
      <w:r w:rsidR="00601086"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(п. 1. ст. 58): «</w:t>
      </w:r>
      <w:r w:rsidR="00601086" w:rsidRPr="00601086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  </w:t>
      </w:r>
    </w:p>
    <w:p w:rsidR="00601086" w:rsidRPr="00601086" w:rsidRDefault="00601086" w:rsidP="0060108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ab/>
        <w:t>Вопрос регламентации форм, периодичности и порядка текущего контроля успеваемости и промежуточной аттестации обучающихся закреплён локальным нормативным актом «</w:t>
      </w:r>
      <w:r w:rsidRPr="00601086">
        <w:rPr>
          <w:rFonts w:ascii="Times New Roman" w:eastAsia="Calibri" w:hAnsi="Times New Roman" w:cs="Calibri"/>
          <w:color w:val="000000"/>
          <w:sz w:val="24"/>
          <w:szCs w:val="28"/>
          <w:lang w:eastAsia="ar-SA"/>
        </w:rPr>
        <w:t xml:space="preserve">Положение о формах, периодичности и порядке текущего контроля успеваемости и промежуточной аттестации </w:t>
      </w:r>
      <w:r w:rsidRPr="00601086">
        <w:rPr>
          <w:rFonts w:ascii="Times New Roman" w:eastAsia="Calibri" w:hAnsi="Times New Roman" w:cs="Calibri"/>
          <w:color w:val="000000"/>
          <w:sz w:val="24"/>
          <w:szCs w:val="28"/>
          <w:shd w:val="clear" w:color="auto" w:fill="FFFFFF"/>
          <w:lang w:eastAsia="ar-SA"/>
        </w:rPr>
        <w:t xml:space="preserve">учащихся». 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Данное положение принято образовательной организацией в порядке, установленном законом.  В соответствии с данным локальным актом в МБОУ «Азовская СОШ № 2» применяются следующие формы промежуточной аттестации: </w:t>
      </w:r>
    </w:p>
    <w:p w:rsidR="00601086" w:rsidRDefault="00601086" w:rsidP="00601086">
      <w:pPr>
        <w:suppressAutoHyphens/>
        <w:spacing w:after="0" w:line="2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</w:p>
    <w:p w:rsidR="00601086" w:rsidRPr="00601086" w:rsidRDefault="00601086" w:rsidP="00601086">
      <w:pPr>
        <w:suppressAutoHyphens/>
        <w:spacing w:after="0" w:line="2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 w:rsidRPr="00601086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КД - контрольный диктант, диктант с грамматическим заданием; </w:t>
      </w:r>
    </w:p>
    <w:p w:rsidR="00601086" w:rsidRPr="00601086" w:rsidRDefault="00601086" w:rsidP="00601086">
      <w:pPr>
        <w:suppressAutoHyphens/>
        <w:spacing w:after="0" w:line="2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 w:rsidRPr="00601086">
        <w:rPr>
          <w:rFonts w:ascii="Times New Roman" w:eastAsia="Calibri" w:hAnsi="Times New Roman" w:cs="Calibri"/>
          <w:iCs/>
          <w:sz w:val="24"/>
          <w:szCs w:val="24"/>
          <w:lang w:eastAsia="ar-SA"/>
        </w:rPr>
        <w:t>С- сочинение;</w:t>
      </w:r>
    </w:p>
    <w:p w:rsidR="00601086" w:rsidRPr="00601086" w:rsidRDefault="00601086" w:rsidP="00601086">
      <w:pPr>
        <w:suppressAutoHyphens/>
        <w:spacing w:after="0" w:line="2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 w:rsidRPr="00601086">
        <w:rPr>
          <w:rFonts w:ascii="Times New Roman" w:eastAsia="Calibri" w:hAnsi="Times New Roman" w:cs="Calibri"/>
          <w:iCs/>
          <w:sz w:val="24"/>
          <w:szCs w:val="24"/>
          <w:lang w:eastAsia="ar-SA"/>
        </w:rPr>
        <w:t>ТЧ - техника чтения, контроль техники чтения, контрольное чтение;</w:t>
      </w:r>
    </w:p>
    <w:p w:rsidR="00601086" w:rsidRPr="00601086" w:rsidRDefault="00601086" w:rsidP="00601086">
      <w:pPr>
        <w:suppressAutoHyphens/>
        <w:spacing w:after="0" w:line="2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 w:rsidRPr="00601086">
        <w:rPr>
          <w:rFonts w:ascii="Times New Roman" w:eastAsia="Calibri" w:hAnsi="Times New Roman" w:cs="Calibri"/>
          <w:iCs/>
          <w:sz w:val="24"/>
          <w:szCs w:val="24"/>
          <w:lang w:eastAsia="ar-SA"/>
        </w:rPr>
        <w:t>КР - контрольная работа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Verdana" w:hAnsi="Times New Roman" w:cs="Calibri"/>
          <w:iCs/>
          <w:kern w:val="1"/>
          <w:sz w:val="24"/>
          <w:szCs w:val="24"/>
          <w:lang w:eastAsia="ar-SA"/>
        </w:rPr>
      </w:pPr>
      <w:r w:rsidRPr="00601086">
        <w:rPr>
          <w:rFonts w:ascii="Times New Roman" w:eastAsia="Verdana" w:hAnsi="Times New Roman" w:cs="Calibri"/>
          <w:iCs/>
          <w:kern w:val="1"/>
          <w:sz w:val="24"/>
          <w:szCs w:val="24"/>
          <w:lang w:eastAsia="ar-SA"/>
        </w:rPr>
        <w:t>ИПТ -  итоговый проверочный тест, итоговое тестирование;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>З - зачёт;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>ТР - творческая работа;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86">
        <w:rPr>
          <w:rFonts w:ascii="Times New Roman" w:eastAsia="Calibri" w:hAnsi="Times New Roman" w:cs="Calibri"/>
          <w:sz w:val="24"/>
          <w:szCs w:val="24"/>
          <w:lang w:eastAsia="ar-SA"/>
        </w:rPr>
        <w:t>С, Р, Д – сообщение, реферат, доклад;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01086">
        <w:rPr>
          <w:rFonts w:ascii="Times New Roman" w:eastAsia="Times New Roman" w:hAnsi="Times New Roman" w:cs="Calibri"/>
          <w:sz w:val="24"/>
          <w:szCs w:val="24"/>
          <w:lang w:eastAsia="ar-SA"/>
        </w:rPr>
        <w:t>НФР - нормативы физического развития.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</w:pPr>
    </w:p>
    <w:p w:rsid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</w:pP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</w:pPr>
      <w:proofErr w:type="gramStart"/>
      <w:r w:rsidRPr="00601086"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  <w:t>Формы  промежуточной</w:t>
      </w:r>
      <w:proofErr w:type="gramEnd"/>
      <w:r w:rsidRPr="00601086"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  <w:t xml:space="preserve"> аттестации 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</w:pPr>
      <w:r w:rsidRPr="00601086"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  <w:t>обучающихся начального общего образования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</w:pPr>
      <w:r w:rsidRPr="00601086">
        <w:rPr>
          <w:rFonts w:ascii="Times New Roman" w:eastAsia="Verdana" w:hAnsi="Times New Roman" w:cs="Calibri"/>
          <w:b/>
          <w:bCs/>
          <w:iCs/>
          <w:kern w:val="1"/>
          <w:sz w:val="24"/>
          <w:szCs w:val="24"/>
          <w:lang w:eastAsia="ar-SA"/>
        </w:rPr>
        <w:t>МБОУ «Азовская СОШ № 2»</w:t>
      </w:r>
    </w:p>
    <w:p w:rsidR="00601086" w:rsidRPr="00601086" w:rsidRDefault="00601086" w:rsidP="0060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601086" w:rsidRPr="00601086" w:rsidTr="000450BF">
        <w:trPr>
          <w:trHeight w:val="31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 xml:space="preserve">Наименование учебных предметов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0</w:t>
            </w: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 xml:space="preserve"> класс </w:t>
            </w:r>
          </w:p>
        </w:tc>
      </w:tr>
      <w:tr w:rsidR="00601086" w:rsidRPr="00601086" w:rsidTr="000450BF">
        <w:trPr>
          <w:trHeight w:val="23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КД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27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gramStart"/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)   </w:t>
            </w:r>
            <w:proofErr w:type="gramEnd"/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КР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КР</w:t>
            </w:r>
          </w:p>
        </w:tc>
      </w:tr>
      <w:tr w:rsidR="00601086" w:rsidRPr="00601086" w:rsidTr="000450BF">
        <w:trPr>
          <w:trHeight w:val="26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29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04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</w:t>
            </w:r>
            <w:r w:rsidR="000450BF"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0450BF"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)   </w:t>
            </w:r>
            <w:proofErr w:type="gramEnd"/>
            <w:r w:rsidR="000450BF"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КР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КР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iCs/>
                <w:kern w:val="1"/>
                <w:sz w:val="24"/>
                <w:szCs w:val="24"/>
                <w:lang w:eastAsia="ar-SA"/>
              </w:rPr>
              <w:t>ИПТ</w:t>
            </w:r>
          </w:p>
        </w:tc>
      </w:tr>
      <w:tr w:rsidR="00601086" w:rsidRPr="00601086" w:rsidTr="000450BF">
        <w:trPr>
          <w:trHeight w:val="26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60108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</w:t>
            </w:r>
          </w:p>
        </w:tc>
      </w:tr>
      <w:tr w:rsidR="00601086" w:rsidRPr="00601086" w:rsidTr="000450B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Pr="00601086" w:rsidRDefault="00601086" w:rsidP="0060108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ФР</w:t>
            </w:r>
          </w:p>
        </w:tc>
      </w:tr>
      <w:tr w:rsidR="00601086" w:rsidRPr="00601086" w:rsidTr="000450BF">
        <w:trPr>
          <w:trHeight w:val="29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86" w:rsidRPr="00601086" w:rsidRDefault="00601086" w:rsidP="0060108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 w:rsidRPr="00601086"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086" w:rsidRPr="00601086" w:rsidRDefault="00601086" w:rsidP="006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зика </w:t>
            </w:r>
            <w:r w:rsidRPr="00032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Решение наиболее сложных задач по физике в рамках подготовки к ЕГЭ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эл.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86" w:rsidRDefault="00601086" w:rsidP="00601086">
            <w:r w:rsidRPr="0060108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</w:t>
            </w:r>
          </w:p>
        </w:tc>
      </w:tr>
      <w:tr w:rsidR="000450BF" w:rsidRPr="00601086" w:rsidTr="000450BF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50BF" w:rsidRPr="00601086" w:rsidRDefault="000450BF" w:rsidP="000450B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BF" w:rsidRPr="00A849A4" w:rsidRDefault="000450BF" w:rsidP="000450BF">
            <w:pPr>
              <w:suppressAutoHyphens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Решение заданий повышенной сложности по математике в рамках подготовк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  ЕГ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BF" w:rsidRDefault="000450BF" w:rsidP="000450BF">
            <w:r>
              <w:t>З</w:t>
            </w:r>
          </w:p>
        </w:tc>
      </w:tr>
      <w:tr w:rsidR="000450BF" w:rsidRPr="00601086" w:rsidTr="000450BF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0BF" w:rsidRDefault="000450BF" w:rsidP="000450B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Verdana" w:hAnsi="Times New Roman" w:cs="Calibri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BF" w:rsidRDefault="000450BF" w:rsidP="000450BF">
            <w:pPr>
              <w:shd w:val="clear" w:color="auto" w:fill="FFFFFF"/>
              <w:suppressAutoHyphens/>
              <w:spacing w:line="274" w:lineRule="exact"/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3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Решение наиболее сложных задач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биологии </w:t>
            </w:r>
            <w:r w:rsidRPr="00A93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рамках подготовки к ЕГЭ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BF" w:rsidRPr="00601086" w:rsidRDefault="000450BF" w:rsidP="000450BF">
            <w:pP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</w:t>
            </w:r>
          </w:p>
        </w:tc>
      </w:tr>
    </w:tbl>
    <w:p w:rsidR="00601086" w:rsidRPr="00601086" w:rsidRDefault="00601086" w:rsidP="006010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601"/>
        <w:jc w:val="both"/>
        <w:rPr>
          <w:rFonts w:ascii="Times New Roman" w:eastAsia="Verdana" w:hAnsi="Times New Roman" w:cs="Calibri"/>
          <w:iCs/>
          <w:kern w:val="1"/>
          <w:sz w:val="24"/>
          <w:szCs w:val="24"/>
          <w:lang w:eastAsia="ar-SA"/>
        </w:rPr>
      </w:pPr>
    </w:p>
    <w:p w:rsidR="00601086" w:rsidRPr="00601086" w:rsidRDefault="00601086" w:rsidP="006010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601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86">
        <w:rPr>
          <w:rFonts w:ascii="Times New Roman" w:eastAsia="Verdana" w:hAnsi="Times New Roman" w:cs="Calibri"/>
          <w:iCs/>
          <w:kern w:val="1"/>
          <w:sz w:val="24"/>
          <w:szCs w:val="24"/>
          <w:lang w:eastAsia="ar-SA"/>
        </w:rPr>
        <w:t xml:space="preserve">Данные по используемым формам промежуточной аттестации представлены по всем предметам учебного плана.  </w:t>
      </w:r>
    </w:p>
    <w:p w:rsidR="00601086" w:rsidRPr="00601086" w:rsidRDefault="00601086" w:rsidP="00601086">
      <w:pPr>
        <w:shd w:val="clear" w:color="auto" w:fill="FFFFFF"/>
        <w:suppressAutoHyphens/>
        <w:autoSpaceDE w:val="0"/>
        <w:rPr>
          <w:rFonts w:ascii="Times New Roman" w:eastAsia="Calibri" w:hAnsi="Times New Roman" w:cs="Calibri"/>
          <w:color w:val="000000"/>
          <w:sz w:val="24"/>
          <w:szCs w:val="28"/>
          <w:lang w:eastAsia="ru-RU"/>
        </w:rPr>
      </w:pPr>
    </w:p>
    <w:p w:rsidR="00601086" w:rsidRPr="00601086" w:rsidRDefault="00601086" w:rsidP="00601086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color w:val="000000"/>
          <w:sz w:val="24"/>
          <w:szCs w:val="28"/>
          <w:lang w:eastAsia="ru-RU"/>
        </w:rPr>
        <w:t>Для 11 класса</w:t>
      </w:r>
      <w:r w:rsidRPr="00601086">
        <w:rPr>
          <w:rFonts w:ascii="Times New Roman" w:eastAsia="Calibri" w:hAnsi="Times New Roman" w:cs="Calibri"/>
          <w:color w:val="000000"/>
          <w:sz w:val="24"/>
          <w:szCs w:val="28"/>
          <w:lang w:eastAsia="ru-RU"/>
        </w:rPr>
        <w:t xml:space="preserve"> промежуточная аттестация осуществляется по отметкам, полученным за </w:t>
      </w:r>
      <w:r>
        <w:rPr>
          <w:rFonts w:ascii="Times New Roman" w:eastAsia="Calibri" w:hAnsi="Times New Roman" w:cs="Calibri"/>
          <w:color w:val="000000"/>
          <w:sz w:val="24"/>
          <w:szCs w:val="28"/>
          <w:lang w:eastAsia="ru-RU"/>
        </w:rPr>
        <w:t>полугодие</w:t>
      </w:r>
      <w:r w:rsidRPr="00601086">
        <w:rPr>
          <w:rFonts w:ascii="Times New Roman" w:eastAsia="Calibri" w:hAnsi="Times New Roman" w:cs="Calibri"/>
          <w:color w:val="000000"/>
          <w:sz w:val="24"/>
          <w:szCs w:val="28"/>
          <w:lang w:eastAsia="ru-RU"/>
        </w:rPr>
        <w:t xml:space="preserve"> и округленным по законам математики до целого числа.</w:t>
      </w:r>
    </w:p>
    <w:p w:rsidR="00601086" w:rsidRDefault="00601086" w:rsidP="00A849A4">
      <w:pPr>
        <w:suppressAutoHyphens/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49A4" w:rsidRPr="00A849A4" w:rsidRDefault="00A849A4" w:rsidP="00A849A4">
      <w:pPr>
        <w:suppressAutoHyphens/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>Дл</w:t>
      </w:r>
      <w:r w:rsidR="00876D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реализации </w:t>
      </w:r>
      <w:r w:rsidR="005E69AD">
        <w:rPr>
          <w:rFonts w:ascii="Times New Roman" w:eastAsia="Calibri" w:hAnsi="Times New Roman" w:cs="Times New Roman"/>
          <w:sz w:val="24"/>
          <w:szCs w:val="24"/>
          <w:lang w:eastAsia="ar-SA"/>
        </w:rPr>
        <w:t>учебного плана 201</w:t>
      </w:r>
      <w:r w:rsidR="000450BF">
        <w:rPr>
          <w:rFonts w:ascii="Times New Roman" w:eastAsia="Calibri" w:hAnsi="Times New Roman" w:cs="Times New Roman"/>
          <w:sz w:val="24"/>
          <w:szCs w:val="24"/>
          <w:lang w:eastAsia="ar-SA"/>
        </w:rPr>
        <w:t>7-2018</w:t>
      </w: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. года школа имеет необходимое кадровое, методическое и материально-техническое обеспечение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A849A4" w:rsidRPr="00A849A4" w:rsidRDefault="00A849A4" w:rsidP="00A849A4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Содержание пояснительной записки и учебных планов в обязательном порядке доводятся по сведения родителей (законных представителей) обучающихся, размещается на официальном сайте школы.</w:t>
      </w:r>
    </w:p>
    <w:p w:rsidR="00193739" w:rsidRDefault="00193739"/>
    <w:sectPr w:rsidR="00193739" w:rsidSect="005154F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AB" w:rsidRDefault="00A24EAB" w:rsidP="00EA4F3D">
      <w:pPr>
        <w:spacing w:after="0" w:line="240" w:lineRule="auto"/>
      </w:pPr>
      <w:r>
        <w:separator/>
      </w:r>
    </w:p>
  </w:endnote>
  <w:endnote w:type="continuationSeparator" w:id="0">
    <w:p w:rsidR="00A24EAB" w:rsidRDefault="00A24EAB" w:rsidP="00E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AB" w:rsidRDefault="00A24EAB" w:rsidP="00EA4F3D">
      <w:pPr>
        <w:spacing w:after="0" w:line="240" w:lineRule="auto"/>
      </w:pPr>
      <w:r>
        <w:separator/>
      </w:r>
    </w:p>
  </w:footnote>
  <w:footnote w:type="continuationSeparator" w:id="0">
    <w:p w:rsidR="00A24EAB" w:rsidRDefault="00A24EAB" w:rsidP="00EA4F3D">
      <w:pPr>
        <w:spacing w:after="0" w:line="240" w:lineRule="auto"/>
      </w:pPr>
      <w:r>
        <w:continuationSeparator/>
      </w:r>
    </w:p>
  </w:footnote>
  <w:footnote w:id="1">
    <w:p w:rsidR="00256333" w:rsidRDefault="00256333" w:rsidP="00EA4F3D">
      <w:pPr>
        <w:pStyle w:val="a7"/>
        <w:spacing w:line="240" w:lineRule="auto"/>
        <w:ind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>
        <w:rPr>
          <w:rStyle w:val="a9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)   </w:t>
      </w:r>
      <w:proofErr w:type="gramEnd"/>
      <w:r>
        <w:rPr>
          <w:rFonts w:ascii="Times New Roman" w:hAnsi="Times New Roman"/>
        </w:rPr>
        <w:t>– в скобках расчетный (не нормативный) объем учебных часов в неделю: (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 класс / </w:t>
      </w:r>
      <w:r>
        <w:rPr>
          <w:rFonts w:ascii="Times New Roman" w:hAnsi="Times New Roman"/>
          <w:lang w:val="en-US"/>
        </w:rPr>
        <w:t>XI</w:t>
      </w:r>
      <w:r>
        <w:rPr>
          <w:rFonts w:ascii="Times New Roman" w:hAnsi="Times New Roman"/>
        </w:rPr>
        <w:t xml:space="preserve"> класс).</w:t>
      </w:r>
    </w:p>
    <w:p w:rsidR="00256333" w:rsidRDefault="00256333" w:rsidP="00EA4F3D">
      <w:pPr>
        <w:pStyle w:val="a7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**) – в этом варианте учебный предмет «Обществознание» изучается без разделов «Экономика» и «Прав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B14"/>
    <w:multiLevelType w:val="hybridMultilevel"/>
    <w:tmpl w:val="9174AB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A4"/>
    <w:rsid w:val="00031D02"/>
    <w:rsid w:val="00032457"/>
    <w:rsid w:val="000450BF"/>
    <w:rsid w:val="00072116"/>
    <w:rsid w:val="00154C5D"/>
    <w:rsid w:val="0015790A"/>
    <w:rsid w:val="00193739"/>
    <w:rsid w:val="001E0873"/>
    <w:rsid w:val="00222A74"/>
    <w:rsid w:val="00256333"/>
    <w:rsid w:val="002637B6"/>
    <w:rsid w:val="00281A44"/>
    <w:rsid w:val="002B77BD"/>
    <w:rsid w:val="00371585"/>
    <w:rsid w:val="003A06FC"/>
    <w:rsid w:val="003E661D"/>
    <w:rsid w:val="00410D80"/>
    <w:rsid w:val="004438FF"/>
    <w:rsid w:val="0045369C"/>
    <w:rsid w:val="00453C53"/>
    <w:rsid w:val="00472B91"/>
    <w:rsid w:val="00483F33"/>
    <w:rsid w:val="004C405B"/>
    <w:rsid w:val="0050168D"/>
    <w:rsid w:val="005154FB"/>
    <w:rsid w:val="00524CD0"/>
    <w:rsid w:val="00570A5A"/>
    <w:rsid w:val="005808AF"/>
    <w:rsid w:val="005A7775"/>
    <w:rsid w:val="005C0688"/>
    <w:rsid w:val="005E69AD"/>
    <w:rsid w:val="00601086"/>
    <w:rsid w:val="00606A7B"/>
    <w:rsid w:val="00685997"/>
    <w:rsid w:val="0069542A"/>
    <w:rsid w:val="006F1AF6"/>
    <w:rsid w:val="007461BF"/>
    <w:rsid w:val="00876DD0"/>
    <w:rsid w:val="008C325A"/>
    <w:rsid w:val="008E23B5"/>
    <w:rsid w:val="008F28B6"/>
    <w:rsid w:val="00985365"/>
    <w:rsid w:val="00A14441"/>
    <w:rsid w:val="00A24EAB"/>
    <w:rsid w:val="00A32385"/>
    <w:rsid w:val="00A849A4"/>
    <w:rsid w:val="00A9328A"/>
    <w:rsid w:val="00A93EDD"/>
    <w:rsid w:val="00AA0BD8"/>
    <w:rsid w:val="00B3175E"/>
    <w:rsid w:val="00B857BC"/>
    <w:rsid w:val="00BA6C1C"/>
    <w:rsid w:val="00BB750B"/>
    <w:rsid w:val="00C359FE"/>
    <w:rsid w:val="00C82D92"/>
    <w:rsid w:val="00C836B3"/>
    <w:rsid w:val="00D201FD"/>
    <w:rsid w:val="00D90DD4"/>
    <w:rsid w:val="00D9653C"/>
    <w:rsid w:val="00DD2B57"/>
    <w:rsid w:val="00DD7EF4"/>
    <w:rsid w:val="00DE7E05"/>
    <w:rsid w:val="00DF22D7"/>
    <w:rsid w:val="00E10D6F"/>
    <w:rsid w:val="00EA4F3D"/>
    <w:rsid w:val="00F05BFF"/>
    <w:rsid w:val="00F074E4"/>
    <w:rsid w:val="00F950E2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AA681-0E06-4F66-B16E-A4555C94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9A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A4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A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EA4F3D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Текст сноски Знак"/>
    <w:basedOn w:val="a0"/>
    <w:link w:val="a7"/>
    <w:semiHidden/>
    <w:rsid w:val="00EA4F3D"/>
    <w:rPr>
      <w:rFonts w:ascii="Arial" w:eastAsia="Times New Roman" w:hAnsi="Arial" w:cs="Times New Roman"/>
      <w:sz w:val="20"/>
      <w:szCs w:val="24"/>
      <w:lang w:eastAsia="ru-RU"/>
    </w:rPr>
  </w:style>
  <w:style w:type="character" w:styleId="a9">
    <w:name w:val="footnote reference"/>
    <w:basedOn w:val="a0"/>
    <w:semiHidden/>
    <w:rsid w:val="00EA4F3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DD2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6974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00DC-2CCE-4DEB-B20D-1DFBDEFC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ша</cp:lastModifiedBy>
  <cp:revision>31</cp:revision>
  <cp:lastPrinted>2017-08-14T08:36:00Z</cp:lastPrinted>
  <dcterms:created xsi:type="dcterms:W3CDTF">2013-03-26T08:44:00Z</dcterms:created>
  <dcterms:modified xsi:type="dcterms:W3CDTF">2017-08-20T18:27:00Z</dcterms:modified>
</cp:coreProperties>
</file>